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130" w14:textId="77777777" w:rsidR="00F47C19" w:rsidRDefault="00F47C19" w:rsidP="00F47C19">
      <w:pPr>
        <w:jc w:val="both"/>
      </w:pPr>
    </w:p>
    <w:p w14:paraId="06CB4823" w14:textId="77777777" w:rsidR="00F47C19" w:rsidRPr="00303727" w:rsidRDefault="00F47C19" w:rsidP="00F47C19">
      <w:pPr>
        <w:jc w:val="center"/>
      </w:pPr>
      <w:r w:rsidRPr="00303727">
        <w:t>Níže uvedeného dne, měsíce a roku uzavřeli spolu:</w:t>
      </w:r>
    </w:p>
    <w:p w14:paraId="3F9B14F2" w14:textId="77777777" w:rsidR="00F47C19" w:rsidRPr="00303727" w:rsidRDefault="00F47C19" w:rsidP="00F47C19">
      <w:pPr>
        <w:jc w:val="both"/>
      </w:pPr>
    </w:p>
    <w:p w14:paraId="3B7F6487" w14:textId="77777777" w:rsidR="00303727" w:rsidRPr="00303727" w:rsidRDefault="00303727" w:rsidP="00F47C19">
      <w:pPr>
        <w:jc w:val="both"/>
      </w:pPr>
    </w:p>
    <w:p w14:paraId="21405601" w14:textId="77777777" w:rsidR="00303727" w:rsidRPr="00303727" w:rsidRDefault="00303727" w:rsidP="00F47C19">
      <w:pPr>
        <w:jc w:val="both"/>
      </w:pPr>
    </w:p>
    <w:p w14:paraId="3C30185D" w14:textId="77777777" w:rsidR="00F47C19" w:rsidRPr="00303727" w:rsidRDefault="00F47C19" w:rsidP="00F47C19">
      <w:pPr>
        <w:numPr>
          <w:ilvl w:val="0"/>
          <w:numId w:val="3"/>
        </w:numPr>
        <w:tabs>
          <w:tab w:val="clear" w:pos="720"/>
          <w:tab w:val="num" w:pos="-180"/>
        </w:tabs>
        <w:ind w:left="357" w:hanging="357"/>
        <w:jc w:val="both"/>
        <w:rPr>
          <w:b/>
        </w:rPr>
      </w:pPr>
      <w:r w:rsidRPr="00303727">
        <w:t>Zhotovitel:</w:t>
      </w:r>
      <w:r w:rsidRPr="00303727">
        <w:tab/>
      </w:r>
      <w:r w:rsidR="00303727" w:rsidRPr="00303727">
        <w:tab/>
      </w:r>
      <w:r w:rsidRPr="00303727">
        <w:rPr>
          <w:b/>
        </w:rPr>
        <w:t>SEPOS, spol. s r.o.</w:t>
      </w:r>
    </w:p>
    <w:p w14:paraId="1C2383E0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se sídlem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proofErr w:type="spellStart"/>
      <w:r w:rsidRPr="00303727">
        <w:rPr>
          <w:sz w:val="22"/>
          <w:szCs w:val="22"/>
        </w:rPr>
        <w:t>Rantířovská</w:t>
      </w:r>
      <w:proofErr w:type="spellEnd"/>
      <w:r w:rsidRPr="00303727">
        <w:rPr>
          <w:sz w:val="22"/>
          <w:szCs w:val="22"/>
        </w:rPr>
        <w:t xml:space="preserve"> 583/100, 586 01 Jihlava</w:t>
      </w:r>
    </w:p>
    <w:p w14:paraId="1986E4EB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statut. zástupce:</w:t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 xml:space="preserve">Lumír Kozubík, jednatel </w:t>
      </w:r>
    </w:p>
    <w:p w14:paraId="6708DC37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IČ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>15528855</w:t>
      </w:r>
    </w:p>
    <w:p w14:paraId="59F529CF" w14:textId="5A470BD2" w:rsidR="00F47C19" w:rsidRPr="00303727" w:rsidRDefault="00F47C19" w:rsidP="00F47C19">
      <w:pPr>
        <w:pStyle w:val="Podnadpis"/>
        <w:ind w:left="357"/>
        <w:contextualSpacing/>
        <w:jc w:val="left"/>
        <w:rPr>
          <w:b w:val="0"/>
          <w:sz w:val="22"/>
          <w:szCs w:val="22"/>
        </w:rPr>
      </w:pPr>
      <w:r w:rsidRPr="00303727">
        <w:rPr>
          <w:b w:val="0"/>
          <w:sz w:val="22"/>
          <w:szCs w:val="22"/>
        </w:rPr>
        <w:t>DIČ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>CZ15528855</w:t>
      </w:r>
      <w:r w:rsidRPr="00303727">
        <w:rPr>
          <w:b w:val="0"/>
          <w:sz w:val="22"/>
          <w:szCs w:val="22"/>
        </w:rPr>
        <w:tab/>
      </w:r>
    </w:p>
    <w:p w14:paraId="2D51BF65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bankovní spojení:</w:t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 xml:space="preserve">Raiffeisenbank, a.s., pobočka Jihlava, </w:t>
      </w:r>
      <w:proofErr w:type="spellStart"/>
      <w:r w:rsidRPr="00303727">
        <w:rPr>
          <w:sz w:val="22"/>
          <w:szCs w:val="22"/>
        </w:rPr>
        <w:t>č.ú</w:t>
      </w:r>
      <w:proofErr w:type="spellEnd"/>
      <w:r w:rsidRPr="00303727">
        <w:rPr>
          <w:sz w:val="22"/>
          <w:szCs w:val="22"/>
        </w:rPr>
        <w:t>.: 1014042740/5500</w:t>
      </w:r>
    </w:p>
    <w:p w14:paraId="34284D53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zapsán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>v obchod. rejstříku u Krajského soudu v Brně oddíl C, vložka 732</w:t>
      </w:r>
    </w:p>
    <w:p w14:paraId="092B3582" w14:textId="77777777" w:rsidR="00F47C19" w:rsidRPr="00303727" w:rsidRDefault="00F47C19" w:rsidP="00F47C19">
      <w:pPr>
        <w:pStyle w:val="Podnadpis"/>
        <w:contextualSpacing/>
        <w:jc w:val="left"/>
        <w:rPr>
          <w:sz w:val="22"/>
          <w:szCs w:val="22"/>
        </w:rPr>
      </w:pPr>
    </w:p>
    <w:p w14:paraId="59B07339" w14:textId="77777777" w:rsidR="00F47C19" w:rsidRPr="00303727" w:rsidRDefault="00F47C19" w:rsidP="00F47C19">
      <w:pPr>
        <w:jc w:val="right"/>
        <w:rPr>
          <w:b/>
        </w:rPr>
      </w:pPr>
      <w:r w:rsidRPr="00303727">
        <w:t>- dále označovaný též jako</w:t>
      </w:r>
      <w:r w:rsidRPr="00303727">
        <w:rPr>
          <w:b/>
        </w:rPr>
        <w:t xml:space="preserve"> „Zhotovitel“-</w:t>
      </w:r>
    </w:p>
    <w:p w14:paraId="614137FC" w14:textId="77777777" w:rsidR="00F47C19" w:rsidRPr="00303727" w:rsidRDefault="00F47C19" w:rsidP="00F47C19">
      <w:pPr>
        <w:pStyle w:val="Podnadpis"/>
        <w:contextualSpacing/>
        <w:jc w:val="left"/>
        <w:rPr>
          <w:b w:val="0"/>
          <w:sz w:val="22"/>
          <w:szCs w:val="22"/>
        </w:rPr>
      </w:pPr>
      <w:r w:rsidRPr="00303727">
        <w:rPr>
          <w:b w:val="0"/>
          <w:sz w:val="22"/>
          <w:szCs w:val="22"/>
        </w:rPr>
        <w:t>a</w:t>
      </w:r>
    </w:p>
    <w:p w14:paraId="1E0D9611" w14:textId="77777777" w:rsidR="00303727" w:rsidRPr="00303727" w:rsidRDefault="00303727" w:rsidP="00F47C19">
      <w:pPr>
        <w:pStyle w:val="Podnadpis"/>
        <w:contextualSpacing/>
        <w:jc w:val="left"/>
        <w:rPr>
          <w:b w:val="0"/>
          <w:sz w:val="22"/>
          <w:szCs w:val="22"/>
        </w:rPr>
      </w:pPr>
    </w:p>
    <w:p w14:paraId="0A42C3A6" w14:textId="2290B108" w:rsidR="00F47C19" w:rsidRPr="00303727" w:rsidRDefault="00F47C19" w:rsidP="00F47C19">
      <w:pPr>
        <w:pStyle w:val="Podnadpis"/>
        <w:numPr>
          <w:ilvl w:val="0"/>
          <w:numId w:val="3"/>
        </w:numPr>
        <w:tabs>
          <w:tab w:val="clear" w:pos="720"/>
        </w:tabs>
        <w:ind w:left="357" w:hanging="357"/>
        <w:contextualSpacing/>
        <w:jc w:val="left"/>
        <w:rPr>
          <w:b w:val="0"/>
          <w:sz w:val="22"/>
          <w:szCs w:val="22"/>
        </w:rPr>
      </w:pPr>
      <w:r w:rsidRPr="00303727">
        <w:rPr>
          <w:b w:val="0"/>
          <w:sz w:val="22"/>
          <w:szCs w:val="22"/>
        </w:rPr>
        <w:t>Objednatel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="00DB44C3" w:rsidRPr="00DB44C3">
        <w:rPr>
          <w:bCs/>
          <w:sz w:val="22"/>
          <w:szCs w:val="22"/>
        </w:rPr>
        <w:t>Základní škola Jihlava, Křížová 33, příspěvková organizace</w:t>
      </w:r>
    </w:p>
    <w:p w14:paraId="3E5876FF" w14:textId="79253047" w:rsidR="00F47C19" w:rsidRPr="00DB44C3" w:rsidRDefault="00F47C19" w:rsidP="00F47C19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 w:rsidRPr="00303727">
        <w:rPr>
          <w:b w:val="0"/>
          <w:sz w:val="22"/>
          <w:szCs w:val="22"/>
        </w:rPr>
        <w:t>se sídlem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="00DB44C3" w:rsidRPr="00DB44C3">
        <w:rPr>
          <w:bCs/>
          <w:sz w:val="22"/>
          <w:szCs w:val="22"/>
        </w:rPr>
        <w:t xml:space="preserve">Křížová 1367/33, 586 </w:t>
      </w:r>
      <w:proofErr w:type="gramStart"/>
      <w:r w:rsidR="00DB44C3" w:rsidRPr="00DB44C3">
        <w:rPr>
          <w:bCs/>
          <w:sz w:val="22"/>
          <w:szCs w:val="22"/>
        </w:rPr>
        <w:t>01  Jihlava</w:t>
      </w:r>
      <w:proofErr w:type="gramEnd"/>
    </w:p>
    <w:p w14:paraId="62D9D73F" w14:textId="221695FF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statut. zástupce:</w:t>
      </w:r>
      <w:r w:rsidRPr="00303727">
        <w:rPr>
          <w:b w:val="0"/>
          <w:sz w:val="22"/>
          <w:szCs w:val="22"/>
        </w:rPr>
        <w:tab/>
      </w:r>
      <w:r w:rsidR="00DB44C3" w:rsidRPr="00DB44C3">
        <w:rPr>
          <w:bCs/>
          <w:sz w:val="22"/>
          <w:szCs w:val="22"/>
        </w:rPr>
        <w:t>Mgr. Jana Nováková Hotařová, ředitelka</w:t>
      </w:r>
      <w:r w:rsidRPr="00303727">
        <w:rPr>
          <w:b w:val="0"/>
          <w:sz w:val="22"/>
          <w:szCs w:val="22"/>
        </w:rPr>
        <w:tab/>
      </w:r>
    </w:p>
    <w:p w14:paraId="5A237815" w14:textId="13A6A2A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IČ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="00DB44C3" w:rsidRPr="00DB44C3">
        <w:rPr>
          <w:sz w:val="22"/>
          <w:szCs w:val="22"/>
        </w:rPr>
        <w:t>70878854</w:t>
      </w:r>
      <w:r w:rsidRPr="00DB44C3">
        <w:rPr>
          <w:b w:val="0"/>
          <w:sz w:val="22"/>
          <w:szCs w:val="22"/>
        </w:rPr>
        <w:t xml:space="preserve">   </w:t>
      </w:r>
      <w:r w:rsidRPr="00303727">
        <w:rPr>
          <w:b w:val="0"/>
          <w:sz w:val="22"/>
          <w:szCs w:val="22"/>
        </w:rPr>
        <w:t xml:space="preserve">           </w:t>
      </w:r>
      <w:r w:rsidRPr="00303727">
        <w:rPr>
          <w:sz w:val="22"/>
          <w:szCs w:val="22"/>
        </w:rPr>
        <w:tab/>
      </w:r>
      <w:r w:rsidRPr="00303727">
        <w:rPr>
          <w:sz w:val="22"/>
          <w:szCs w:val="22"/>
        </w:rPr>
        <w:tab/>
      </w:r>
    </w:p>
    <w:p w14:paraId="1DC2A28F" w14:textId="5575DE6F" w:rsidR="00F47C19" w:rsidRPr="003A2556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A2556">
        <w:rPr>
          <w:b w:val="0"/>
          <w:sz w:val="22"/>
          <w:szCs w:val="22"/>
        </w:rPr>
        <w:t xml:space="preserve">DIČ: </w:t>
      </w:r>
      <w:r w:rsidR="00BB541D" w:rsidRPr="003A2556">
        <w:rPr>
          <w:b w:val="0"/>
          <w:sz w:val="22"/>
          <w:szCs w:val="22"/>
        </w:rPr>
        <w:tab/>
      </w:r>
      <w:r w:rsidR="00BB541D" w:rsidRPr="003A2556">
        <w:rPr>
          <w:b w:val="0"/>
          <w:sz w:val="22"/>
          <w:szCs w:val="22"/>
        </w:rPr>
        <w:tab/>
      </w:r>
      <w:r w:rsidR="007E1146">
        <w:rPr>
          <w:b w:val="0"/>
          <w:sz w:val="22"/>
          <w:szCs w:val="22"/>
        </w:rPr>
        <w:t>neplátce DPH</w:t>
      </w:r>
    </w:p>
    <w:p w14:paraId="4EE31520" w14:textId="0DE8DDB3" w:rsidR="00F47C19" w:rsidRPr="007E1146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A2556">
        <w:rPr>
          <w:b w:val="0"/>
          <w:sz w:val="22"/>
          <w:szCs w:val="22"/>
        </w:rPr>
        <w:t>bankovní spojení:</w:t>
      </w:r>
      <w:r w:rsidRPr="00303727">
        <w:rPr>
          <w:b w:val="0"/>
          <w:sz w:val="22"/>
          <w:szCs w:val="22"/>
        </w:rPr>
        <w:tab/>
      </w:r>
      <w:r w:rsidR="007E1146" w:rsidRPr="007E1146">
        <w:rPr>
          <w:sz w:val="22"/>
          <w:szCs w:val="22"/>
        </w:rPr>
        <w:t xml:space="preserve">Česká spořitelna, a.s., pobočka Jihlava, </w:t>
      </w:r>
      <w:proofErr w:type="spellStart"/>
      <w:r w:rsidR="007E1146" w:rsidRPr="007E1146">
        <w:rPr>
          <w:sz w:val="22"/>
          <w:szCs w:val="22"/>
        </w:rPr>
        <w:t>č.ú</w:t>
      </w:r>
      <w:proofErr w:type="spellEnd"/>
      <w:r w:rsidR="007E1146" w:rsidRPr="007E1146">
        <w:rPr>
          <w:sz w:val="22"/>
          <w:szCs w:val="22"/>
        </w:rPr>
        <w:t>.: 1466077389/0800</w:t>
      </w:r>
    </w:p>
    <w:p w14:paraId="78AE49E8" w14:textId="10E4C179" w:rsidR="00F47C19" w:rsidRPr="003812C1" w:rsidRDefault="00F47C19" w:rsidP="00F47C19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 w:rsidRPr="00303727">
        <w:rPr>
          <w:b w:val="0"/>
          <w:sz w:val="22"/>
          <w:szCs w:val="22"/>
        </w:rPr>
        <w:t>zapsán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="00823A5B" w:rsidRPr="003812C1">
        <w:rPr>
          <w:bCs/>
          <w:sz w:val="22"/>
          <w:szCs w:val="22"/>
        </w:rPr>
        <w:t>v </w:t>
      </w:r>
      <w:proofErr w:type="spellStart"/>
      <w:proofErr w:type="gramStart"/>
      <w:r w:rsidR="00823A5B" w:rsidRPr="003812C1">
        <w:rPr>
          <w:bCs/>
          <w:sz w:val="22"/>
          <w:szCs w:val="22"/>
        </w:rPr>
        <w:t>obchod.rejstříku</w:t>
      </w:r>
      <w:proofErr w:type="spellEnd"/>
      <w:proofErr w:type="gramEnd"/>
      <w:r w:rsidR="00823A5B" w:rsidRPr="003812C1">
        <w:rPr>
          <w:bCs/>
          <w:sz w:val="22"/>
          <w:szCs w:val="22"/>
        </w:rPr>
        <w:t xml:space="preserve"> u Krajského soudu v Brně, oddíl </w:t>
      </w:r>
      <w:proofErr w:type="spellStart"/>
      <w:r w:rsidR="00823A5B" w:rsidRPr="003812C1">
        <w:rPr>
          <w:bCs/>
          <w:sz w:val="22"/>
          <w:szCs w:val="22"/>
        </w:rPr>
        <w:t>Pr</w:t>
      </w:r>
      <w:proofErr w:type="spellEnd"/>
      <w:r w:rsidR="003812C1" w:rsidRPr="003812C1">
        <w:rPr>
          <w:bCs/>
          <w:sz w:val="22"/>
          <w:szCs w:val="22"/>
        </w:rPr>
        <w:t>, vložka 144</w:t>
      </w:r>
    </w:p>
    <w:p w14:paraId="51564EF4" w14:textId="77777777" w:rsidR="00F47C19" w:rsidRPr="00303727" w:rsidRDefault="00F47C19" w:rsidP="00F47C19">
      <w:pPr>
        <w:jc w:val="right"/>
        <w:rPr>
          <w:b/>
        </w:rPr>
      </w:pPr>
    </w:p>
    <w:p w14:paraId="771FC246" w14:textId="77777777" w:rsidR="00F47C19" w:rsidRPr="00303727" w:rsidRDefault="00F47C19" w:rsidP="00F47C19">
      <w:pPr>
        <w:jc w:val="right"/>
        <w:rPr>
          <w:b/>
        </w:rPr>
      </w:pPr>
      <w:r w:rsidRPr="00303727">
        <w:t>- dále označovaný též jako</w:t>
      </w:r>
      <w:r w:rsidRPr="00303727">
        <w:rPr>
          <w:b/>
        </w:rPr>
        <w:t xml:space="preserve"> „Objednatel“-</w:t>
      </w:r>
    </w:p>
    <w:p w14:paraId="186CFD41" w14:textId="77777777" w:rsidR="00F47C19" w:rsidRPr="00303727" w:rsidRDefault="00F47C19" w:rsidP="00F47C19">
      <w:pPr>
        <w:jc w:val="right"/>
        <w:rPr>
          <w:b/>
        </w:rPr>
      </w:pPr>
    </w:p>
    <w:p w14:paraId="283C69FA" w14:textId="77777777" w:rsidR="00303727" w:rsidRPr="00303727" w:rsidRDefault="00303727" w:rsidP="00F47C19">
      <w:pPr>
        <w:jc w:val="right"/>
        <w:rPr>
          <w:b/>
        </w:rPr>
      </w:pPr>
    </w:p>
    <w:p w14:paraId="30BA5A9D" w14:textId="77777777" w:rsidR="00F47C19" w:rsidRPr="00303727" w:rsidRDefault="00F47C19" w:rsidP="00F47C19">
      <w:pPr>
        <w:jc w:val="center"/>
        <w:rPr>
          <w:b/>
        </w:rPr>
      </w:pPr>
      <w:r w:rsidRPr="00303727">
        <w:rPr>
          <w:b/>
        </w:rPr>
        <w:t xml:space="preserve">- Zhotovitel </w:t>
      </w:r>
      <w:r w:rsidRPr="00303727">
        <w:t>a</w:t>
      </w:r>
      <w:r w:rsidRPr="00303727">
        <w:rPr>
          <w:b/>
        </w:rPr>
        <w:t xml:space="preserve"> Objednatel </w:t>
      </w:r>
      <w:r w:rsidRPr="00303727">
        <w:t>dále společně označováni též jako</w:t>
      </w:r>
      <w:r w:rsidRPr="00303727">
        <w:rPr>
          <w:b/>
        </w:rPr>
        <w:t xml:space="preserve"> „Účastníci“-</w:t>
      </w:r>
    </w:p>
    <w:p w14:paraId="7832F4C0" w14:textId="77777777" w:rsidR="00F47C19" w:rsidRPr="00303727" w:rsidRDefault="00F47C19" w:rsidP="00F47C19">
      <w:pPr>
        <w:tabs>
          <w:tab w:val="left" w:pos="1418"/>
          <w:tab w:val="left" w:pos="2268"/>
        </w:tabs>
        <w:jc w:val="center"/>
      </w:pPr>
      <w:r w:rsidRPr="00303727">
        <w:br/>
        <w:t xml:space="preserve">podle § </w:t>
      </w:r>
      <w:smartTag w:uri="urn:schemas-microsoft-com:office:smarttags" w:element="metricconverter">
        <w:smartTagPr>
          <w:attr w:name="ProductID" w:val="2586 a"/>
        </w:smartTagPr>
        <w:r w:rsidRPr="00303727">
          <w:t>2586 a</w:t>
        </w:r>
      </w:smartTag>
      <w:r w:rsidRPr="00303727">
        <w:t xml:space="preserve"> násl. občanského zákoníku tuto</w:t>
      </w:r>
    </w:p>
    <w:p w14:paraId="55E46109" w14:textId="77777777" w:rsidR="00F47C19" w:rsidRDefault="00F47C19" w:rsidP="00F47C19">
      <w:pPr>
        <w:tabs>
          <w:tab w:val="left" w:pos="1418"/>
          <w:tab w:val="left" w:pos="2268"/>
        </w:tabs>
      </w:pPr>
    </w:p>
    <w:p w14:paraId="356B76B4" w14:textId="77777777" w:rsidR="00303727" w:rsidRDefault="00303727" w:rsidP="00F47C19">
      <w:pPr>
        <w:tabs>
          <w:tab w:val="left" w:pos="1418"/>
          <w:tab w:val="left" w:pos="2268"/>
        </w:tabs>
      </w:pPr>
    </w:p>
    <w:p w14:paraId="76B5A876" w14:textId="77777777" w:rsidR="00303727" w:rsidRPr="0051737A" w:rsidRDefault="00303727" w:rsidP="00F47C19">
      <w:pPr>
        <w:tabs>
          <w:tab w:val="left" w:pos="1418"/>
          <w:tab w:val="left" w:pos="2268"/>
        </w:tabs>
      </w:pPr>
    </w:p>
    <w:p w14:paraId="50C811FB" w14:textId="77777777" w:rsidR="00BB541D" w:rsidRDefault="00F47C19" w:rsidP="00F47C19">
      <w:pPr>
        <w:tabs>
          <w:tab w:val="left" w:pos="-180"/>
          <w:tab w:val="left" w:pos="0"/>
        </w:tabs>
        <w:jc w:val="center"/>
        <w:rPr>
          <w:b/>
          <w:sz w:val="44"/>
          <w:szCs w:val="44"/>
        </w:rPr>
      </w:pPr>
      <w:r w:rsidRPr="001C4226">
        <w:rPr>
          <w:b/>
          <w:sz w:val="44"/>
          <w:szCs w:val="44"/>
        </w:rPr>
        <w:t xml:space="preserve">SMLOUVU </w:t>
      </w:r>
      <w:proofErr w:type="gramStart"/>
      <w:r w:rsidRPr="001C4226">
        <w:rPr>
          <w:b/>
          <w:sz w:val="44"/>
          <w:szCs w:val="44"/>
        </w:rPr>
        <w:t>O  DÍLO</w:t>
      </w:r>
      <w:proofErr w:type="gramEnd"/>
    </w:p>
    <w:p w14:paraId="320CA53D" w14:textId="1611DC51" w:rsidR="00F47C19" w:rsidRDefault="00BB541D" w:rsidP="00F47C19">
      <w:pPr>
        <w:tabs>
          <w:tab w:val="left" w:pos="-180"/>
          <w:tab w:val="left" w:pos="0"/>
        </w:tabs>
        <w:jc w:val="center"/>
      </w:pPr>
      <w:r>
        <w:rPr>
          <w:b/>
          <w:sz w:val="44"/>
          <w:szCs w:val="44"/>
        </w:rPr>
        <w:t>č. JI-01-2021</w:t>
      </w:r>
      <w:r w:rsidR="00F47C19" w:rsidRPr="001C4226">
        <w:rPr>
          <w:b/>
          <w:sz w:val="44"/>
          <w:szCs w:val="44"/>
        </w:rPr>
        <w:t>:</w:t>
      </w:r>
      <w:r w:rsidR="00F47C19" w:rsidRPr="001C4226">
        <w:rPr>
          <w:b/>
          <w:sz w:val="44"/>
          <w:szCs w:val="44"/>
        </w:rPr>
        <w:br/>
      </w:r>
      <w:r w:rsidR="00F47C19" w:rsidRPr="001C4226">
        <w:rPr>
          <w:sz w:val="44"/>
          <w:szCs w:val="44"/>
        </w:rPr>
        <w:br/>
      </w:r>
    </w:p>
    <w:p w14:paraId="2A2BDE11" w14:textId="77777777" w:rsidR="00F47C19" w:rsidRPr="00303727" w:rsidRDefault="00F47C19" w:rsidP="00F47C19">
      <w:pPr>
        <w:tabs>
          <w:tab w:val="left" w:pos="-180"/>
          <w:tab w:val="left" w:pos="0"/>
        </w:tabs>
        <w:jc w:val="center"/>
        <w:rPr>
          <w:b/>
        </w:rPr>
      </w:pPr>
      <w:r w:rsidRPr="00303727">
        <w:rPr>
          <w:b/>
        </w:rPr>
        <w:t>I.</w:t>
      </w:r>
    </w:p>
    <w:p w14:paraId="6FF301E6" w14:textId="77777777" w:rsidR="00F47C19" w:rsidRPr="00303727" w:rsidRDefault="00F47C19" w:rsidP="00F47C19">
      <w:pPr>
        <w:tabs>
          <w:tab w:val="left" w:pos="-180"/>
          <w:tab w:val="left" w:pos="0"/>
        </w:tabs>
        <w:jc w:val="center"/>
        <w:rPr>
          <w:b/>
        </w:rPr>
      </w:pPr>
      <w:r w:rsidRPr="00303727">
        <w:rPr>
          <w:b/>
        </w:rPr>
        <w:t>Předmět díla</w:t>
      </w:r>
    </w:p>
    <w:p w14:paraId="589CB895" w14:textId="77777777" w:rsidR="00F47C19" w:rsidRPr="00303727" w:rsidRDefault="00F47C19" w:rsidP="00F47C19">
      <w:pPr>
        <w:tabs>
          <w:tab w:val="left" w:pos="-180"/>
          <w:tab w:val="left" w:pos="0"/>
        </w:tabs>
        <w:jc w:val="both"/>
      </w:pPr>
    </w:p>
    <w:p w14:paraId="0F6218DA" w14:textId="0DB06464" w:rsidR="00F47C19" w:rsidRPr="00303727" w:rsidRDefault="00F47C19" w:rsidP="00F47C19">
      <w:pPr>
        <w:numPr>
          <w:ilvl w:val="0"/>
          <w:numId w:val="10"/>
        </w:numPr>
        <w:ind w:left="357" w:hanging="357"/>
        <w:jc w:val="both"/>
      </w:pPr>
      <w:r w:rsidRPr="00303727">
        <w:rPr>
          <w:b/>
        </w:rPr>
        <w:t>Zhotovitel</w:t>
      </w:r>
      <w:r w:rsidRPr="00303727">
        <w:t xml:space="preserve"> se touto smlouvou zavazuje na své nebezpečí a náklady k provedení díla spočívajícího v dodávce a montáži dveří a kování</w:t>
      </w:r>
      <w:r w:rsidR="003812C1">
        <w:t xml:space="preserve">. </w:t>
      </w:r>
    </w:p>
    <w:p w14:paraId="41602C2D" w14:textId="672FF976" w:rsidR="00F47C19" w:rsidRPr="00303727" w:rsidRDefault="00F47C19" w:rsidP="00F47C19">
      <w:pPr>
        <w:numPr>
          <w:ilvl w:val="0"/>
          <w:numId w:val="10"/>
        </w:numPr>
        <w:ind w:left="357" w:hanging="357"/>
        <w:jc w:val="both"/>
      </w:pPr>
      <w:r w:rsidRPr="00303727">
        <w:t xml:space="preserve">Blíže je předmět díla vymezen cenovou nabídkou </w:t>
      </w:r>
      <w:r w:rsidRPr="00303727">
        <w:rPr>
          <w:b/>
        </w:rPr>
        <w:t>Zhotovitele</w:t>
      </w:r>
      <w:r w:rsidRPr="00303727">
        <w:t xml:space="preserve"> CN č. </w:t>
      </w:r>
      <w:r w:rsidR="003812C1">
        <w:t>610</w:t>
      </w:r>
      <w:r w:rsidRPr="00303727">
        <w:t xml:space="preserve"> ze dne</w:t>
      </w:r>
      <w:r w:rsidR="003812C1">
        <w:t xml:space="preserve"> 7.5.2021 </w:t>
      </w:r>
      <w:r w:rsidRPr="00303727">
        <w:t xml:space="preserve">(dále jen </w:t>
      </w:r>
      <w:r w:rsidRPr="00303727">
        <w:rPr>
          <w:b/>
        </w:rPr>
        <w:t>„Cenová nabídka“</w:t>
      </w:r>
      <w:r w:rsidRPr="00303727">
        <w:t xml:space="preserve">) uvedenou v příloze č. 1, která tvoří nedílnou součást této smlouvy. Pro posouzení, zda provedení díla odpovídá výsledku určenému ve smlouvě, jsou rozhodné pouze vlastnosti díla, jak jsou vymezeny v tomto článku smlouvy a v příloze č.1. </w:t>
      </w:r>
    </w:p>
    <w:p w14:paraId="218B910B" w14:textId="77777777" w:rsidR="00F47C19" w:rsidRPr="00303727" w:rsidRDefault="00F47C19" w:rsidP="00F47C19">
      <w:pPr>
        <w:numPr>
          <w:ilvl w:val="0"/>
          <w:numId w:val="10"/>
        </w:numPr>
        <w:ind w:left="357" w:hanging="357"/>
        <w:jc w:val="both"/>
      </w:pPr>
      <w:r w:rsidRPr="00303727">
        <w:rPr>
          <w:b/>
        </w:rPr>
        <w:t>Objednatel</w:t>
      </w:r>
      <w:r w:rsidRPr="00303727">
        <w:t xml:space="preserve"> se zavazuje touto smlouvou k převzetí díla a k zaplacení ceny díla za jeho provedení.</w:t>
      </w:r>
    </w:p>
    <w:p w14:paraId="02480C8C" w14:textId="77777777" w:rsidR="00F47C19" w:rsidRPr="00303727" w:rsidRDefault="00F47C19" w:rsidP="00F47C19">
      <w:pPr>
        <w:numPr>
          <w:ilvl w:val="0"/>
          <w:numId w:val="10"/>
        </w:numPr>
        <w:ind w:left="357" w:hanging="357"/>
        <w:jc w:val="both"/>
      </w:pPr>
      <w:r w:rsidRPr="00303727">
        <w:rPr>
          <w:b/>
        </w:rPr>
        <w:t xml:space="preserve">Objednatel </w:t>
      </w:r>
      <w:r w:rsidRPr="00303727">
        <w:t xml:space="preserve">prohlašuje, že: </w:t>
      </w:r>
    </w:p>
    <w:p w14:paraId="2115F728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>vlastní veškerá potřebná povolení k provádění stavby,</w:t>
      </w:r>
    </w:p>
    <w:p w14:paraId="62B77806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 xml:space="preserve">práce objednané u </w:t>
      </w:r>
      <w:r w:rsidRPr="00303727">
        <w:rPr>
          <w:b/>
        </w:rPr>
        <w:t>Zhotovitele</w:t>
      </w:r>
      <w:r w:rsidRPr="00303727">
        <w:t xml:space="preserve"> jsou v souladu s povoleným projektem,</w:t>
      </w:r>
    </w:p>
    <w:p w14:paraId="33845B64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 xml:space="preserve">veškeré změny ohledně povolení provádění stavby </w:t>
      </w:r>
      <w:r w:rsidRPr="00303727">
        <w:rPr>
          <w:b/>
        </w:rPr>
        <w:t>Zhotoviteli</w:t>
      </w:r>
      <w:r w:rsidRPr="00303727">
        <w:t xml:space="preserve"> neprodleně prokazatelně oznámí,</w:t>
      </w:r>
    </w:p>
    <w:p w14:paraId="77B2E3AA" w14:textId="24A41A75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lastRenderedPageBreak/>
        <w:t>akceptuje „P</w:t>
      </w:r>
      <w:r w:rsidR="003812C1">
        <w:t>odmínky</w:t>
      </w:r>
      <w:r w:rsidRPr="00303727">
        <w:t xml:space="preserve"> zajištění jakosti“ </w:t>
      </w:r>
      <w:r w:rsidR="00303727" w:rsidRPr="00303727">
        <w:t xml:space="preserve">a „Reklamační řád“ </w:t>
      </w:r>
      <w:r w:rsidRPr="00303727">
        <w:rPr>
          <w:b/>
        </w:rPr>
        <w:t>Zhotovitele</w:t>
      </w:r>
      <w:r w:rsidRPr="00303727">
        <w:t xml:space="preserve"> uveden</w:t>
      </w:r>
      <w:r w:rsidR="00303727" w:rsidRPr="00303727">
        <w:t>é</w:t>
      </w:r>
      <w:r w:rsidRPr="00303727">
        <w:t xml:space="preserve"> v přílo</w:t>
      </w:r>
      <w:r w:rsidR="00303727" w:rsidRPr="00303727">
        <w:t>hách</w:t>
      </w:r>
      <w:r w:rsidRPr="00303727">
        <w:t xml:space="preserve"> č. 2, </w:t>
      </w:r>
      <w:r w:rsidR="00303727" w:rsidRPr="00303727">
        <w:t xml:space="preserve">a č.3, </w:t>
      </w:r>
      <w:r w:rsidRPr="00303727">
        <w:t>kter</w:t>
      </w:r>
      <w:r w:rsidR="00303727" w:rsidRPr="00303727">
        <w:t>é</w:t>
      </w:r>
      <w:r w:rsidRPr="00303727">
        <w:t xml:space="preserve"> tvoří nedíln</w:t>
      </w:r>
      <w:r w:rsidR="00303727" w:rsidRPr="00303727">
        <w:t>é</w:t>
      </w:r>
      <w:r w:rsidRPr="00303727">
        <w:t xml:space="preserve"> součást</w:t>
      </w:r>
      <w:r w:rsidR="00303727" w:rsidRPr="00303727">
        <w:t>i</w:t>
      </w:r>
      <w:r w:rsidRPr="00303727">
        <w:t xml:space="preserve"> této smlouvy,</w:t>
      </w:r>
    </w:p>
    <w:p w14:paraId="24D4F6E2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>financování díla má řádně zajištěno.</w:t>
      </w:r>
    </w:p>
    <w:p w14:paraId="190FF4FA" w14:textId="77777777" w:rsidR="00E24066" w:rsidRDefault="00E24066" w:rsidP="00F47C19">
      <w:pPr>
        <w:tabs>
          <w:tab w:val="left" w:pos="-180"/>
          <w:tab w:val="left" w:pos="0"/>
        </w:tabs>
        <w:jc w:val="center"/>
        <w:rPr>
          <w:b/>
        </w:rPr>
      </w:pPr>
    </w:p>
    <w:p w14:paraId="1435C921" w14:textId="77777777" w:rsidR="00F47C19" w:rsidRPr="00303727" w:rsidRDefault="00F47C19" w:rsidP="00F47C19">
      <w:pPr>
        <w:tabs>
          <w:tab w:val="left" w:pos="-180"/>
          <w:tab w:val="left" w:pos="0"/>
        </w:tabs>
        <w:jc w:val="center"/>
        <w:rPr>
          <w:b/>
        </w:rPr>
      </w:pPr>
      <w:r w:rsidRPr="00303727">
        <w:rPr>
          <w:b/>
        </w:rPr>
        <w:t>II.</w:t>
      </w:r>
    </w:p>
    <w:p w14:paraId="6E71B434" w14:textId="77777777" w:rsidR="00F47C19" w:rsidRPr="00303727" w:rsidRDefault="00F47C19" w:rsidP="00F47C19">
      <w:pPr>
        <w:pStyle w:val="Zkladntextodsazen"/>
        <w:ind w:firstLine="0"/>
        <w:jc w:val="center"/>
        <w:rPr>
          <w:b/>
          <w:sz w:val="22"/>
          <w:szCs w:val="22"/>
        </w:rPr>
      </w:pPr>
      <w:r w:rsidRPr="00303727">
        <w:rPr>
          <w:b/>
          <w:sz w:val="22"/>
          <w:szCs w:val="22"/>
        </w:rPr>
        <w:t>Cena díla</w:t>
      </w:r>
      <w:r w:rsidRPr="00303727">
        <w:rPr>
          <w:b/>
          <w:sz w:val="22"/>
          <w:szCs w:val="22"/>
        </w:rPr>
        <w:br/>
      </w:r>
    </w:p>
    <w:p w14:paraId="1B1B1818" w14:textId="4CE2462C" w:rsidR="00F47C19" w:rsidRPr="00303727" w:rsidRDefault="00F47C1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Cena díla byla sjednána na základě </w:t>
      </w:r>
      <w:r w:rsidRPr="00303727">
        <w:rPr>
          <w:b/>
          <w:sz w:val="22"/>
          <w:szCs w:val="22"/>
        </w:rPr>
        <w:t>Cenové nabídky</w:t>
      </w:r>
      <w:r w:rsidR="005A68A9">
        <w:rPr>
          <w:b/>
          <w:sz w:val="22"/>
          <w:szCs w:val="22"/>
        </w:rPr>
        <w:t xml:space="preserve"> </w:t>
      </w:r>
      <w:r w:rsidR="005A68A9" w:rsidRPr="003A2556">
        <w:rPr>
          <w:bCs/>
          <w:sz w:val="22"/>
          <w:szCs w:val="22"/>
        </w:rPr>
        <w:t>a je určena na základě rozpočtu daného s výhradou nezávaznosti</w:t>
      </w:r>
      <w:r w:rsidRPr="00303727">
        <w:rPr>
          <w:b/>
          <w:sz w:val="22"/>
          <w:szCs w:val="22"/>
        </w:rPr>
        <w:t>.</w:t>
      </w:r>
      <w:r w:rsidRPr="00303727">
        <w:rPr>
          <w:sz w:val="22"/>
          <w:szCs w:val="22"/>
        </w:rPr>
        <w:t xml:space="preserve">   </w:t>
      </w:r>
    </w:p>
    <w:p w14:paraId="79780517" w14:textId="644FB9BC" w:rsidR="00F47C19" w:rsidRPr="00303727" w:rsidRDefault="00F47C1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se zavazuje zaplatit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za provedení díla dle této smlouvy cenu díla ve výši </w:t>
      </w:r>
      <w:r w:rsidR="00852C79">
        <w:rPr>
          <w:sz w:val="22"/>
          <w:szCs w:val="22"/>
        </w:rPr>
        <w:br/>
      </w:r>
      <w:r w:rsidR="003812C1">
        <w:rPr>
          <w:sz w:val="22"/>
          <w:szCs w:val="22"/>
        </w:rPr>
        <w:t xml:space="preserve">63.710,- Kč včetně </w:t>
      </w:r>
      <w:r w:rsidRPr="00303727">
        <w:rPr>
          <w:sz w:val="22"/>
          <w:szCs w:val="22"/>
        </w:rPr>
        <w:t>DPH.</w:t>
      </w:r>
    </w:p>
    <w:p w14:paraId="0C68424A" w14:textId="630F37F7" w:rsidR="00F47C19" w:rsidRPr="0018634C" w:rsidRDefault="0018634C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3A2556">
        <w:rPr>
          <w:sz w:val="22"/>
          <w:szCs w:val="22"/>
        </w:rPr>
        <w:t>Neobsazeno</w:t>
      </w:r>
    </w:p>
    <w:p w14:paraId="16C3B8F9" w14:textId="6E6A4CE8" w:rsidR="00F47C19" w:rsidRPr="003A2556" w:rsidRDefault="0018634C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bCs/>
          <w:sz w:val="22"/>
          <w:szCs w:val="22"/>
        </w:rPr>
      </w:pPr>
      <w:r w:rsidRPr="003A2556">
        <w:rPr>
          <w:bCs/>
          <w:snapToGrid w:val="0"/>
          <w:sz w:val="22"/>
          <w:szCs w:val="22"/>
        </w:rPr>
        <w:t>Neobsazeno.</w:t>
      </w:r>
    </w:p>
    <w:p w14:paraId="6D9BE2C0" w14:textId="77777777" w:rsidR="00F47C19" w:rsidRPr="009D5B52" w:rsidRDefault="00F47C1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3A2556">
        <w:rPr>
          <w:b/>
          <w:bCs/>
          <w:sz w:val="22"/>
          <w:szCs w:val="22"/>
        </w:rPr>
        <w:t>Zhotovitel</w:t>
      </w:r>
      <w:r w:rsidRPr="003A2556">
        <w:rPr>
          <w:sz w:val="22"/>
          <w:szCs w:val="22"/>
        </w:rPr>
        <w:t xml:space="preserve"> prohlašuje, že je plátce DPH</w:t>
      </w:r>
      <w:r w:rsidRPr="009D5B52">
        <w:rPr>
          <w:sz w:val="22"/>
          <w:szCs w:val="22"/>
        </w:rPr>
        <w:t xml:space="preserve">.  </w:t>
      </w:r>
    </w:p>
    <w:p w14:paraId="1056C5BB" w14:textId="77777777" w:rsidR="00F47C19" w:rsidRPr="00303727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</w:p>
    <w:p w14:paraId="6BEC52A6" w14:textId="77777777" w:rsidR="00F47C19" w:rsidRPr="00303727" w:rsidRDefault="00F47C19" w:rsidP="00F47C19">
      <w:pPr>
        <w:pStyle w:val="Zkladntext"/>
        <w:spacing w:after="0"/>
        <w:ind w:right="-2"/>
        <w:jc w:val="center"/>
        <w:rPr>
          <w:b/>
          <w:sz w:val="22"/>
          <w:szCs w:val="22"/>
        </w:rPr>
      </w:pPr>
    </w:p>
    <w:p w14:paraId="642BA197" w14:textId="77777777" w:rsidR="00F47C19" w:rsidRPr="00303727" w:rsidRDefault="00F47C19" w:rsidP="00F47C19">
      <w:pPr>
        <w:pStyle w:val="Zkladntext"/>
        <w:spacing w:after="0"/>
        <w:ind w:right="-2"/>
        <w:jc w:val="center"/>
        <w:rPr>
          <w:b/>
          <w:sz w:val="22"/>
          <w:szCs w:val="22"/>
        </w:rPr>
      </w:pPr>
      <w:r w:rsidRPr="00303727">
        <w:rPr>
          <w:b/>
          <w:sz w:val="22"/>
          <w:szCs w:val="22"/>
        </w:rPr>
        <w:t>III.</w:t>
      </w:r>
    </w:p>
    <w:p w14:paraId="78E2FE49" w14:textId="77777777" w:rsidR="00F47C19" w:rsidRPr="00303727" w:rsidRDefault="00F47C19" w:rsidP="00F47C19">
      <w:pPr>
        <w:pStyle w:val="Zkladntext"/>
        <w:spacing w:after="0"/>
        <w:ind w:right="-2"/>
        <w:jc w:val="center"/>
        <w:rPr>
          <w:b/>
          <w:sz w:val="22"/>
          <w:szCs w:val="22"/>
        </w:rPr>
      </w:pPr>
      <w:r w:rsidRPr="00303727">
        <w:rPr>
          <w:b/>
          <w:sz w:val="22"/>
          <w:szCs w:val="22"/>
        </w:rPr>
        <w:t>Platební režim</w:t>
      </w:r>
    </w:p>
    <w:p w14:paraId="37422DF5" w14:textId="77777777" w:rsidR="00F47C19" w:rsidRPr="00303727" w:rsidRDefault="00F47C19" w:rsidP="00F47C19">
      <w:pPr>
        <w:pStyle w:val="Zkladntext"/>
        <w:spacing w:after="0"/>
        <w:ind w:right="-2"/>
        <w:jc w:val="both"/>
        <w:rPr>
          <w:sz w:val="22"/>
          <w:szCs w:val="22"/>
        </w:rPr>
      </w:pPr>
    </w:p>
    <w:p w14:paraId="00E9D82A" w14:textId="60B355A3" w:rsidR="00F47C19" w:rsidRPr="003A2556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3A2556">
        <w:rPr>
          <w:b/>
          <w:sz w:val="22"/>
          <w:szCs w:val="22"/>
        </w:rPr>
        <w:t>Objednatel</w:t>
      </w:r>
      <w:r w:rsidRPr="003A2556">
        <w:rPr>
          <w:sz w:val="22"/>
          <w:szCs w:val="22"/>
        </w:rPr>
        <w:t xml:space="preserve"> se zavazuje uhradit </w:t>
      </w:r>
      <w:r w:rsidRPr="003A2556">
        <w:rPr>
          <w:b/>
          <w:sz w:val="22"/>
          <w:szCs w:val="22"/>
        </w:rPr>
        <w:t>Zhotoviteli</w:t>
      </w:r>
      <w:r w:rsidRPr="003A2556">
        <w:rPr>
          <w:sz w:val="22"/>
          <w:szCs w:val="22"/>
        </w:rPr>
        <w:t xml:space="preserve"> sjednan</w:t>
      </w:r>
      <w:r w:rsidR="009D5B52" w:rsidRPr="003A2556">
        <w:rPr>
          <w:sz w:val="22"/>
          <w:szCs w:val="22"/>
        </w:rPr>
        <w:t>ou</w:t>
      </w:r>
      <w:r w:rsidRPr="003A2556">
        <w:rPr>
          <w:sz w:val="22"/>
          <w:szCs w:val="22"/>
        </w:rPr>
        <w:t xml:space="preserve"> cen</w:t>
      </w:r>
      <w:r w:rsidR="009D5B52" w:rsidRPr="003A2556">
        <w:rPr>
          <w:sz w:val="22"/>
          <w:szCs w:val="22"/>
        </w:rPr>
        <w:t>u</w:t>
      </w:r>
      <w:r w:rsidRPr="003A2556">
        <w:rPr>
          <w:sz w:val="22"/>
          <w:szCs w:val="22"/>
        </w:rPr>
        <w:t xml:space="preserve"> díla do </w:t>
      </w:r>
      <w:r w:rsidR="003812C1" w:rsidRPr="003A2556">
        <w:rPr>
          <w:sz w:val="22"/>
          <w:szCs w:val="22"/>
        </w:rPr>
        <w:t xml:space="preserve">21 dnů od </w:t>
      </w:r>
      <w:r w:rsidR="00A73689" w:rsidRPr="003A2556">
        <w:rPr>
          <w:sz w:val="22"/>
          <w:szCs w:val="22"/>
        </w:rPr>
        <w:t xml:space="preserve">doručení </w:t>
      </w:r>
      <w:r w:rsidR="003812C1" w:rsidRPr="003A2556">
        <w:rPr>
          <w:sz w:val="22"/>
          <w:szCs w:val="22"/>
        </w:rPr>
        <w:t>daňového dokladu (faktury)</w:t>
      </w:r>
      <w:r w:rsidR="00A73689" w:rsidRPr="003A2556">
        <w:rPr>
          <w:sz w:val="22"/>
          <w:szCs w:val="22"/>
        </w:rPr>
        <w:t xml:space="preserve"> objednateli</w:t>
      </w:r>
      <w:r w:rsidRPr="003A2556">
        <w:rPr>
          <w:sz w:val="22"/>
          <w:szCs w:val="22"/>
        </w:rPr>
        <w:t xml:space="preserve">. </w:t>
      </w:r>
      <w:r w:rsidRPr="003A2556">
        <w:rPr>
          <w:b/>
          <w:sz w:val="22"/>
          <w:szCs w:val="22"/>
        </w:rPr>
        <w:t xml:space="preserve">Zhotoviteli </w:t>
      </w:r>
      <w:r w:rsidRPr="003A2556">
        <w:rPr>
          <w:sz w:val="22"/>
          <w:szCs w:val="22"/>
        </w:rPr>
        <w:t>vzniká právo na zaplacení ceny díla okamžikem provedení díla. Provedením díla se pro účely této smlouvy rozumí okamžik, kdy budou zároveň splněny následující podmínky:</w:t>
      </w:r>
    </w:p>
    <w:p w14:paraId="261673AA" w14:textId="77777777" w:rsidR="00F47C19" w:rsidRPr="003A2556" w:rsidRDefault="00F47C19" w:rsidP="00F47C19">
      <w:pPr>
        <w:pStyle w:val="Zkladntextodsazen"/>
        <w:numPr>
          <w:ilvl w:val="0"/>
          <w:numId w:val="13"/>
        </w:numPr>
        <w:jc w:val="both"/>
        <w:rPr>
          <w:sz w:val="22"/>
          <w:szCs w:val="22"/>
        </w:rPr>
      </w:pPr>
      <w:r w:rsidRPr="003A2556">
        <w:rPr>
          <w:b/>
          <w:sz w:val="22"/>
          <w:szCs w:val="22"/>
        </w:rPr>
        <w:t>Zhotovitel Objednateli</w:t>
      </w:r>
      <w:r w:rsidRPr="003A2556">
        <w:rPr>
          <w:sz w:val="22"/>
          <w:szCs w:val="22"/>
        </w:rPr>
        <w:t xml:space="preserve"> předvedl způsobilost díla sloužit jeho účelu, nebo kdy byl na základě výzvy </w:t>
      </w:r>
      <w:r w:rsidRPr="003A2556">
        <w:rPr>
          <w:b/>
          <w:sz w:val="22"/>
          <w:szCs w:val="22"/>
        </w:rPr>
        <w:t>Zhotovitel</w:t>
      </w:r>
      <w:r w:rsidRPr="003A2556">
        <w:rPr>
          <w:sz w:val="22"/>
          <w:szCs w:val="22"/>
        </w:rPr>
        <w:t xml:space="preserve"> připraven </w:t>
      </w:r>
      <w:r w:rsidRPr="003A2556">
        <w:rPr>
          <w:b/>
          <w:sz w:val="22"/>
          <w:szCs w:val="22"/>
        </w:rPr>
        <w:t>Objednateli</w:t>
      </w:r>
      <w:r w:rsidRPr="003A2556">
        <w:rPr>
          <w:sz w:val="22"/>
          <w:szCs w:val="22"/>
        </w:rPr>
        <w:t xml:space="preserve"> předvést způsobilost díla nebo jeho části sloužit jeho účelu (tj. dokončení díla); a kdy</w:t>
      </w:r>
    </w:p>
    <w:p w14:paraId="46600146" w14:textId="77777777" w:rsidR="00F47C19" w:rsidRPr="003A2556" w:rsidRDefault="00F47C19" w:rsidP="00F47C19">
      <w:pPr>
        <w:pStyle w:val="Zkladntextodsazen"/>
        <w:numPr>
          <w:ilvl w:val="0"/>
          <w:numId w:val="13"/>
        </w:numPr>
        <w:jc w:val="both"/>
        <w:rPr>
          <w:sz w:val="22"/>
          <w:szCs w:val="22"/>
        </w:rPr>
      </w:pPr>
      <w:r w:rsidRPr="003A2556">
        <w:rPr>
          <w:sz w:val="22"/>
          <w:szCs w:val="22"/>
        </w:rPr>
        <w:t>došlo k</w:t>
      </w:r>
      <w:r w:rsidRPr="003A2556">
        <w:rPr>
          <w:b/>
          <w:sz w:val="22"/>
          <w:szCs w:val="22"/>
        </w:rPr>
        <w:t xml:space="preserve"> </w:t>
      </w:r>
      <w:r w:rsidRPr="003A2556">
        <w:rPr>
          <w:sz w:val="22"/>
          <w:szCs w:val="22"/>
        </w:rPr>
        <w:t xml:space="preserve">předáním díla, nebo kdy </w:t>
      </w:r>
      <w:r w:rsidRPr="003A2556">
        <w:rPr>
          <w:b/>
          <w:sz w:val="22"/>
          <w:szCs w:val="22"/>
        </w:rPr>
        <w:t>Objednatel</w:t>
      </w:r>
      <w:r w:rsidRPr="003A2556">
        <w:rPr>
          <w:sz w:val="22"/>
          <w:szCs w:val="22"/>
        </w:rPr>
        <w:t xml:space="preserve"> měl na základě výzvy </w:t>
      </w:r>
      <w:r w:rsidRPr="003A2556">
        <w:rPr>
          <w:b/>
          <w:sz w:val="22"/>
          <w:szCs w:val="22"/>
        </w:rPr>
        <w:t>Zhotovitele</w:t>
      </w:r>
      <w:r w:rsidRPr="003A2556">
        <w:rPr>
          <w:sz w:val="22"/>
          <w:szCs w:val="22"/>
        </w:rPr>
        <w:t xml:space="preserve"> dílo nebo jeho část převzít (tj. předání díla).   </w:t>
      </w:r>
    </w:p>
    <w:p w14:paraId="6C1DA877" w14:textId="1D46E1A0" w:rsidR="00F47C19" w:rsidRPr="003A2556" w:rsidRDefault="00A7368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color w:val="000000"/>
          <w:sz w:val="22"/>
          <w:szCs w:val="22"/>
        </w:rPr>
      </w:pPr>
      <w:r w:rsidRPr="003A2556">
        <w:rPr>
          <w:sz w:val="22"/>
          <w:szCs w:val="22"/>
        </w:rPr>
        <w:t>Neobsazeno</w:t>
      </w:r>
    </w:p>
    <w:p w14:paraId="48D4D112" w14:textId="67F120A5" w:rsidR="00F47C19" w:rsidRPr="003A2556" w:rsidRDefault="00A7368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bCs/>
          <w:sz w:val="22"/>
          <w:szCs w:val="22"/>
        </w:rPr>
      </w:pPr>
      <w:r w:rsidRPr="003A2556">
        <w:rPr>
          <w:bCs/>
          <w:sz w:val="22"/>
          <w:szCs w:val="22"/>
        </w:rPr>
        <w:t>Neobsazeno.</w:t>
      </w:r>
    </w:p>
    <w:p w14:paraId="2765727D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Povinnost </w:t>
      </w:r>
      <w:r w:rsidRPr="00303727">
        <w:rPr>
          <w:b/>
          <w:sz w:val="22"/>
          <w:szCs w:val="22"/>
        </w:rPr>
        <w:t>Objednatele</w:t>
      </w:r>
      <w:r w:rsidRPr="00303727">
        <w:rPr>
          <w:sz w:val="22"/>
          <w:szCs w:val="22"/>
        </w:rPr>
        <w:t xml:space="preserve"> zaplatit sjednanou cenu díla nebo její část se považuje za splněnou jejím připsáním na účet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>.</w:t>
      </w:r>
    </w:p>
    <w:p w14:paraId="79E5DBCE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je oprávněn jednostranně zvýšit cenu díla podle článku II. této smlouvy v případě, že v průběhu provádění díla se objeví potřeba dalších činností nezbytně nutných k provedení díla, které nebyly předvídatelné při uzavření smlouvy. Pro tento případ platí ustanovení § 2622 občanského zákoníku obdobně.</w:t>
      </w:r>
    </w:p>
    <w:p w14:paraId="022E6919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>Cena díla může být jinak změněna</w:t>
      </w:r>
      <w:r w:rsidR="00D83764">
        <w:rPr>
          <w:sz w:val="22"/>
          <w:szCs w:val="22"/>
        </w:rPr>
        <w:t>,</w:t>
      </w:r>
      <w:r w:rsidRPr="00303727">
        <w:rPr>
          <w:sz w:val="22"/>
          <w:szCs w:val="22"/>
        </w:rPr>
        <w:t xml:space="preserve"> pouze pokud se d</w:t>
      </w:r>
      <w:r w:rsidRPr="00303727">
        <w:rPr>
          <w:rStyle w:val="Odkaznakoment"/>
          <w:sz w:val="22"/>
          <w:szCs w:val="22"/>
        </w:rPr>
        <w:t xml:space="preserve">ohodnou </w:t>
      </w:r>
      <w:r w:rsidRPr="00303727">
        <w:rPr>
          <w:rStyle w:val="Odkaznakoment"/>
          <w:b/>
          <w:sz w:val="22"/>
          <w:szCs w:val="22"/>
        </w:rPr>
        <w:t>Účastníci</w:t>
      </w:r>
      <w:r w:rsidRPr="00303727">
        <w:rPr>
          <w:rStyle w:val="Odkaznakoment"/>
          <w:sz w:val="22"/>
          <w:szCs w:val="22"/>
        </w:rPr>
        <w:t xml:space="preserve"> po uzavření smlouvy na omezení rozsahu díla a nesjednají-li jeho důsledky na výši ceny, pak je </w:t>
      </w:r>
      <w:r w:rsidRPr="00303727">
        <w:rPr>
          <w:rStyle w:val="Odkaznakoment"/>
          <w:b/>
          <w:sz w:val="22"/>
          <w:szCs w:val="22"/>
        </w:rPr>
        <w:t>Objednatel</w:t>
      </w:r>
      <w:r w:rsidRPr="00303727">
        <w:rPr>
          <w:rStyle w:val="Odkaznakoment"/>
          <w:sz w:val="22"/>
          <w:szCs w:val="22"/>
        </w:rPr>
        <w:t xml:space="preserve"> povinen zaplatit jen cenu přiměřeně sníženou; dohodnou-li se tímto způsobem na rozšíření díla, je </w:t>
      </w:r>
      <w:r w:rsidRPr="00303727">
        <w:rPr>
          <w:rStyle w:val="Odkaznakoment"/>
          <w:b/>
          <w:sz w:val="22"/>
          <w:szCs w:val="22"/>
        </w:rPr>
        <w:t>Objednatel</w:t>
      </w:r>
      <w:r w:rsidRPr="00303727">
        <w:rPr>
          <w:rStyle w:val="Odkaznakoment"/>
          <w:sz w:val="22"/>
          <w:szCs w:val="22"/>
        </w:rPr>
        <w:t xml:space="preserve"> povinen zaplatit cenu přiměřeně zvýšenou. Dohodnou-li se </w:t>
      </w:r>
      <w:r w:rsidRPr="00303727">
        <w:rPr>
          <w:rStyle w:val="Odkaznakoment"/>
          <w:b/>
          <w:sz w:val="22"/>
          <w:szCs w:val="22"/>
        </w:rPr>
        <w:t>Účastníci</w:t>
      </w:r>
      <w:r w:rsidRPr="00303727">
        <w:rPr>
          <w:rStyle w:val="Odkaznakoment"/>
          <w:sz w:val="22"/>
          <w:szCs w:val="22"/>
        </w:rPr>
        <w:t xml:space="preserve"> po uzavření smlouvy na změně díla a nesjednají-li její důsledky na výši ceny, je </w:t>
      </w:r>
      <w:r w:rsidRPr="00303727">
        <w:rPr>
          <w:rStyle w:val="Odkaznakoment"/>
          <w:b/>
          <w:sz w:val="22"/>
          <w:szCs w:val="22"/>
        </w:rPr>
        <w:t>Objednatel</w:t>
      </w:r>
      <w:r w:rsidRPr="00303727">
        <w:rPr>
          <w:rStyle w:val="Odkaznakoment"/>
          <w:sz w:val="22"/>
          <w:szCs w:val="22"/>
        </w:rPr>
        <w:t xml:space="preserve"> povinen zaplatit cenu zvýšenou nebo sníženou s přihlédnutím k rozdílu v rozsahu nutné činnosti a v účelných nákladech spojených se změněným prováděním díla.</w:t>
      </w:r>
    </w:p>
    <w:p w14:paraId="49828FEA" w14:textId="0CA118BF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color w:val="000000"/>
          <w:sz w:val="22"/>
          <w:szCs w:val="22"/>
        </w:rPr>
      </w:pPr>
      <w:r w:rsidRPr="00303727">
        <w:rPr>
          <w:sz w:val="22"/>
          <w:szCs w:val="22"/>
        </w:rPr>
        <w:t xml:space="preserve">V případě, že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odmítne řádně provedené dílo nebo jeho část převzít (ledaže dílo bude vykazovat vady uvedené v </w:t>
      </w:r>
      <w:proofErr w:type="spellStart"/>
      <w:r w:rsidRPr="00303727">
        <w:rPr>
          <w:sz w:val="22"/>
          <w:szCs w:val="22"/>
        </w:rPr>
        <w:t>ust</w:t>
      </w:r>
      <w:proofErr w:type="spellEnd"/>
      <w:r w:rsidRPr="00303727">
        <w:rPr>
          <w:sz w:val="22"/>
          <w:szCs w:val="22"/>
        </w:rPr>
        <w:t xml:space="preserve">. čl. IV. odst. 10 této smlouvy), je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oprávněn vystavit fakturu bez ohledu na neexistenci předávacího protokolu. Pokud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odmítne vystavenou fakturu od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převzít (příp. mu osobní převzetí faktury potvrdit), je v prodlení s úhradou faktury od </w:t>
      </w:r>
      <w:r w:rsidR="003812C1">
        <w:rPr>
          <w:sz w:val="22"/>
          <w:szCs w:val="22"/>
        </w:rPr>
        <w:t>22</w:t>
      </w:r>
      <w:r w:rsidRPr="00303727">
        <w:rPr>
          <w:sz w:val="22"/>
          <w:szCs w:val="22"/>
        </w:rPr>
        <w:t xml:space="preserve">. dne ode dne, kdy odmítl fakturu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převzít. </w:t>
      </w:r>
    </w:p>
    <w:p w14:paraId="30D7E7D1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color w:val="000000"/>
          <w:sz w:val="22"/>
          <w:szCs w:val="22"/>
        </w:rPr>
      </w:pPr>
      <w:r w:rsidRPr="00303727">
        <w:rPr>
          <w:b/>
          <w:color w:val="000000"/>
          <w:sz w:val="22"/>
          <w:szCs w:val="22"/>
        </w:rPr>
        <w:t>Zhotovitel</w:t>
      </w:r>
      <w:r w:rsidRPr="00303727">
        <w:rPr>
          <w:color w:val="000000"/>
          <w:sz w:val="22"/>
          <w:szCs w:val="22"/>
        </w:rPr>
        <w:t xml:space="preserve"> je v případě odmítnutí </w:t>
      </w:r>
      <w:r w:rsidRPr="00303727">
        <w:rPr>
          <w:b/>
          <w:color w:val="000000"/>
          <w:sz w:val="22"/>
          <w:szCs w:val="22"/>
        </w:rPr>
        <w:t>Objednatelem</w:t>
      </w:r>
      <w:r w:rsidRPr="00303727">
        <w:rPr>
          <w:color w:val="000000"/>
          <w:sz w:val="22"/>
          <w:szCs w:val="22"/>
        </w:rPr>
        <w:t xml:space="preserve"> převzít nebo potvrdit převzetí faktury, jakož i v případě neuhrazení faktury, oprávněn práce pozastavit do okamžiku, než bude faktura </w:t>
      </w:r>
      <w:r w:rsidRPr="00303727">
        <w:rPr>
          <w:b/>
          <w:color w:val="000000"/>
          <w:sz w:val="22"/>
          <w:szCs w:val="22"/>
        </w:rPr>
        <w:t>Objednatelem</w:t>
      </w:r>
      <w:r w:rsidRPr="00303727">
        <w:rPr>
          <w:color w:val="000000"/>
          <w:sz w:val="22"/>
          <w:szCs w:val="22"/>
        </w:rPr>
        <w:t xml:space="preserve"> řádně převzata, potvrzena a zaplacena; o dobu prodlení </w:t>
      </w:r>
      <w:r w:rsidRPr="00303727">
        <w:rPr>
          <w:b/>
          <w:color w:val="000000"/>
          <w:sz w:val="22"/>
          <w:szCs w:val="22"/>
        </w:rPr>
        <w:t>Objednatele</w:t>
      </w:r>
      <w:r w:rsidRPr="00303727">
        <w:rPr>
          <w:color w:val="000000"/>
          <w:sz w:val="22"/>
          <w:szCs w:val="22"/>
        </w:rPr>
        <w:t xml:space="preserve"> se prodlužují termíny pro provedení díla.</w:t>
      </w:r>
    </w:p>
    <w:p w14:paraId="65E5054E" w14:textId="77777777" w:rsidR="00F47C19" w:rsidRPr="00303727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</w:p>
    <w:p w14:paraId="1E096D03" w14:textId="77777777" w:rsidR="00F47C19" w:rsidRPr="00303727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</w:p>
    <w:p w14:paraId="6AA7C03D" w14:textId="77777777" w:rsidR="00E24066" w:rsidRDefault="00E24066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</w:p>
    <w:p w14:paraId="4086CE2F" w14:textId="77777777" w:rsidR="00E24066" w:rsidRDefault="00E24066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</w:p>
    <w:p w14:paraId="544D6617" w14:textId="77777777" w:rsidR="00A73689" w:rsidRDefault="00A73689">
      <w:pPr>
        <w:rPr>
          <w:b/>
        </w:rPr>
      </w:pPr>
      <w:r>
        <w:rPr>
          <w:b/>
        </w:rPr>
        <w:br w:type="page"/>
      </w:r>
    </w:p>
    <w:p w14:paraId="0EA0BBBE" w14:textId="22C40054" w:rsidR="00F47C19" w:rsidRPr="00303727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  <w:r w:rsidRPr="00303727">
        <w:rPr>
          <w:b/>
        </w:rPr>
        <w:lastRenderedPageBreak/>
        <w:t>IV.</w:t>
      </w:r>
    </w:p>
    <w:p w14:paraId="474F1342" w14:textId="77777777" w:rsidR="00F47C19" w:rsidRPr="00303727" w:rsidRDefault="00F47C19" w:rsidP="00F47C19">
      <w:pPr>
        <w:pStyle w:val="Zkladntextodsazen"/>
        <w:ind w:left="357" w:hanging="357"/>
        <w:jc w:val="center"/>
        <w:rPr>
          <w:b/>
          <w:sz w:val="22"/>
          <w:szCs w:val="22"/>
        </w:rPr>
      </w:pPr>
      <w:r w:rsidRPr="00303727">
        <w:rPr>
          <w:b/>
          <w:sz w:val="22"/>
          <w:szCs w:val="22"/>
        </w:rPr>
        <w:t>Podmínky zahájení, provedení a předání díla</w:t>
      </w:r>
    </w:p>
    <w:p w14:paraId="3FA29D66" w14:textId="77777777" w:rsidR="00F47C19" w:rsidRPr="00303727" w:rsidRDefault="00F47C19" w:rsidP="00F47C19">
      <w:pPr>
        <w:pStyle w:val="Zkladntext"/>
        <w:spacing w:after="0"/>
        <w:ind w:right="-2"/>
        <w:jc w:val="center"/>
        <w:rPr>
          <w:b/>
          <w:sz w:val="22"/>
          <w:szCs w:val="22"/>
        </w:rPr>
      </w:pPr>
    </w:p>
    <w:p w14:paraId="5C7D2466" w14:textId="7F5BB92F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je povinen provést předmět díla na svůj náklad a své nebezpečí, nejpozději do</w:t>
      </w:r>
      <w:r w:rsidR="00356CEE">
        <w:rPr>
          <w:sz w:val="22"/>
          <w:szCs w:val="22"/>
        </w:rPr>
        <w:t xml:space="preserve"> 27.8.2021</w:t>
      </w:r>
    </w:p>
    <w:p w14:paraId="47EA4ECC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Po objednání </w:t>
      </w:r>
      <w:r w:rsidRPr="00E442DD">
        <w:rPr>
          <w:sz w:val="22"/>
          <w:szCs w:val="22"/>
        </w:rPr>
        <w:t>díla nesmí</w:t>
      </w:r>
      <w:r w:rsidRPr="00303727">
        <w:rPr>
          <w:sz w:val="22"/>
          <w:szCs w:val="22"/>
        </w:rPr>
        <w:t xml:space="preserve"> probíhat již žádné klientské změny.</w:t>
      </w:r>
    </w:p>
    <w:p w14:paraId="02DDB79D" w14:textId="29A1D98D" w:rsidR="00F47C19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je oprávněn tuto svoji povinnost splnit i ještě před takto sjednanou dobou.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je v tomto případě povinen předmět díla po jeho předání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 převzít.</w:t>
      </w:r>
    </w:p>
    <w:p w14:paraId="4123CFE9" w14:textId="1241DEC0" w:rsidR="005A68A9" w:rsidRPr="00303727" w:rsidRDefault="005A68A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bjednatel </w:t>
      </w:r>
      <w:r>
        <w:rPr>
          <w:bCs/>
          <w:sz w:val="22"/>
          <w:szCs w:val="22"/>
        </w:rPr>
        <w:t>nemá právo na náhradu vzniklé škody v souvislosti s pozdním dodáním díla.</w:t>
      </w:r>
    </w:p>
    <w:p w14:paraId="0ED9AACD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Při provádění díla postupuje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samostatně a není vázán pokyny </w:t>
      </w:r>
      <w:r w:rsidRPr="00303727">
        <w:rPr>
          <w:b/>
          <w:sz w:val="22"/>
          <w:szCs w:val="22"/>
        </w:rPr>
        <w:t>Objednatele</w:t>
      </w:r>
      <w:r w:rsidRPr="00303727">
        <w:rPr>
          <w:sz w:val="22"/>
          <w:szCs w:val="22"/>
        </w:rPr>
        <w:t>.</w:t>
      </w:r>
    </w:p>
    <w:p w14:paraId="4F7A26C2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je oprávněn prováděním díla pověřit třetí osobu.</w:t>
      </w:r>
    </w:p>
    <w:p w14:paraId="1C2DB85F" w14:textId="3BB1CCA9" w:rsidR="00F5701A" w:rsidRPr="00FC1796" w:rsidRDefault="00F47C19" w:rsidP="00FC1796">
      <w:pPr>
        <w:pStyle w:val="Zkladntext"/>
        <w:numPr>
          <w:ilvl w:val="0"/>
          <w:numId w:val="4"/>
        </w:numPr>
        <w:tabs>
          <w:tab w:val="clear" w:pos="720"/>
        </w:tabs>
        <w:spacing w:after="0"/>
        <w:ind w:left="360" w:right="-2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je povinen poskytnout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řádně a včas veškerou nezbytnou součinnost k řádnému provedení díla v souladu se smlouvou. V případě, že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poruší tuto svoji povinnost, prodlužují se o dobu prodlení </w:t>
      </w:r>
      <w:r w:rsidRPr="00303727">
        <w:rPr>
          <w:b/>
          <w:sz w:val="22"/>
          <w:szCs w:val="22"/>
        </w:rPr>
        <w:t>Objednatele</w:t>
      </w:r>
      <w:r w:rsidRPr="00303727">
        <w:rPr>
          <w:sz w:val="22"/>
          <w:szCs w:val="22"/>
        </w:rPr>
        <w:t xml:space="preserve"> termíny pro provedení díla. Ke splnění svého závazku specifikovaného v tomto odstavci zavazuje se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zajistit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před zahájením provádění montáže, tj. do </w:t>
      </w:r>
      <w:r w:rsidR="00356CEE">
        <w:rPr>
          <w:sz w:val="22"/>
          <w:szCs w:val="22"/>
        </w:rPr>
        <w:t>20.8.2021</w:t>
      </w:r>
      <w:r w:rsidRPr="00303727">
        <w:rPr>
          <w:sz w:val="22"/>
          <w:szCs w:val="22"/>
        </w:rPr>
        <w:t xml:space="preserve">, stavební připravenost.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se zavazuje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oznámit stavební připravenost a vyzvat ho k předání staveniště nejméně 3 pracovní dny předem tak, aby staveniště bylo </w:t>
      </w:r>
      <w:r w:rsidRPr="00D83764">
        <w:rPr>
          <w:sz w:val="22"/>
          <w:szCs w:val="22"/>
        </w:rPr>
        <w:t xml:space="preserve">předáno do </w:t>
      </w:r>
      <w:r w:rsidR="00356CEE">
        <w:rPr>
          <w:sz w:val="22"/>
          <w:szCs w:val="22"/>
        </w:rPr>
        <w:t xml:space="preserve">17.8.2021. </w:t>
      </w:r>
      <w:r w:rsidRPr="00D83764">
        <w:rPr>
          <w:b/>
          <w:sz w:val="22"/>
          <w:szCs w:val="22"/>
        </w:rPr>
        <w:t>Účastníci</w:t>
      </w:r>
      <w:r w:rsidRPr="00D83764">
        <w:rPr>
          <w:sz w:val="22"/>
          <w:szCs w:val="22"/>
        </w:rPr>
        <w:t xml:space="preserve"> se zavazují o předání a převzetí staveniště sepsat spolu zápis.</w:t>
      </w:r>
      <w:r w:rsidR="00F873AC" w:rsidRPr="00D83764">
        <w:rPr>
          <w:sz w:val="22"/>
          <w:szCs w:val="22"/>
        </w:rPr>
        <w:t xml:space="preserve"> </w:t>
      </w:r>
      <w:r w:rsidR="00F5701A" w:rsidRPr="00D83764">
        <w:rPr>
          <w:sz w:val="22"/>
          <w:szCs w:val="22"/>
        </w:rPr>
        <w:t xml:space="preserve">Dále se </w:t>
      </w:r>
      <w:r w:rsidR="00F5701A" w:rsidRPr="00D83764">
        <w:rPr>
          <w:b/>
          <w:sz w:val="22"/>
          <w:szCs w:val="22"/>
        </w:rPr>
        <w:t>Objednatel</w:t>
      </w:r>
      <w:r w:rsidR="00F5701A" w:rsidRPr="00D83764">
        <w:rPr>
          <w:sz w:val="22"/>
          <w:szCs w:val="22"/>
        </w:rPr>
        <w:t xml:space="preserve"> zavazuje zajistit koordinaci prací tak, </w:t>
      </w:r>
      <w:r w:rsidR="00FC1796" w:rsidRPr="00D83764">
        <w:rPr>
          <w:sz w:val="22"/>
          <w:szCs w:val="22"/>
        </w:rPr>
        <w:t xml:space="preserve">aby práce </w:t>
      </w:r>
      <w:r w:rsidR="00FC1796" w:rsidRPr="00D83764">
        <w:rPr>
          <w:b/>
          <w:sz w:val="22"/>
          <w:szCs w:val="22"/>
        </w:rPr>
        <w:t>Zhotovitele</w:t>
      </w:r>
      <w:r w:rsidR="00FC1796" w:rsidRPr="00D83764">
        <w:rPr>
          <w:sz w:val="22"/>
          <w:szCs w:val="22"/>
        </w:rPr>
        <w:t xml:space="preserve"> nebyly rušeny, poškozovány </w:t>
      </w:r>
      <w:r w:rsidR="00E442DD">
        <w:rPr>
          <w:sz w:val="22"/>
          <w:szCs w:val="22"/>
        </w:rPr>
        <w:t>nebo</w:t>
      </w:r>
      <w:r w:rsidR="00FC1796" w:rsidRPr="00D83764">
        <w:rPr>
          <w:sz w:val="22"/>
          <w:szCs w:val="22"/>
        </w:rPr>
        <w:t xml:space="preserve"> znemožněny činností jiných zhotovitelů pracujících pro </w:t>
      </w:r>
      <w:r w:rsidR="00FC1796" w:rsidRPr="00D83764">
        <w:rPr>
          <w:b/>
          <w:sz w:val="22"/>
          <w:szCs w:val="22"/>
        </w:rPr>
        <w:t>Objednatele</w:t>
      </w:r>
      <w:r w:rsidR="00FC1796" w:rsidRPr="00D83764">
        <w:rPr>
          <w:sz w:val="22"/>
          <w:szCs w:val="22"/>
        </w:rPr>
        <w:t>.</w:t>
      </w:r>
    </w:p>
    <w:p w14:paraId="2106CA76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Poruší-li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svoji povinnost poskytnout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nezbytnou součinnost podle předchozího odstavce a tuto svoji povinnost nesplní ani v 7 denní lhůtě poskytnuté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, bude to stranami považováno za podstatné porušení smlouvy dle ustanovení § 2002 odst. 2 občanského zákoníku. </w:t>
      </w:r>
    </w:p>
    <w:p w14:paraId="1C91E251" w14:textId="4A1A4FCE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provede dílo v místě: </w:t>
      </w:r>
      <w:r w:rsidR="00356CEE">
        <w:rPr>
          <w:sz w:val="22"/>
          <w:szCs w:val="22"/>
        </w:rPr>
        <w:t xml:space="preserve">ZŠ Křížová 1367/33, 586 01 Jihlava.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je povinen převzít dílo nebo jeho část a zároveň s tím si nechat předvést způsobilost díla nebo jeho části sloužit svému účelu v termínu určeném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, nejpozději v termínu uvedeném v odst. 1 tohoto článku.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se zavazuje oznámit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termín předání díla nebo jeho části písemně (postačuje rovněž sdělení termínu elektronickou poštou na </w:t>
      </w:r>
      <w:r w:rsidRPr="007E1146">
        <w:rPr>
          <w:sz w:val="22"/>
          <w:szCs w:val="22"/>
        </w:rPr>
        <w:t xml:space="preserve">adresu </w:t>
      </w:r>
      <w:r w:rsidR="00356CEE" w:rsidRPr="007E1146">
        <w:rPr>
          <w:b/>
          <w:sz w:val="22"/>
          <w:szCs w:val="22"/>
        </w:rPr>
        <w:t xml:space="preserve">ekonomka.skoly@zskrizova.cz </w:t>
      </w:r>
      <w:r w:rsidRPr="007E1146">
        <w:rPr>
          <w:b/>
          <w:sz w:val="22"/>
          <w:szCs w:val="22"/>
        </w:rPr>
        <w:t xml:space="preserve">nebo </w:t>
      </w:r>
      <w:r w:rsidR="00356CEE" w:rsidRPr="007E1146">
        <w:rPr>
          <w:b/>
          <w:sz w:val="22"/>
          <w:szCs w:val="22"/>
        </w:rPr>
        <w:t>skola@zskrizova.cz</w:t>
      </w:r>
      <w:r w:rsidRPr="007E1146">
        <w:rPr>
          <w:sz w:val="22"/>
          <w:szCs w:val="22"/>
        </w:rPr>
        <w:t xml:space="preserve"> nebo provedením zápisu do stavebního deníku – </w:t>
      </w:r>
      <w:r w:rsidRPr="007E1146">
        <w:rPr>
          <w:b/>
          <w:sz w:val="22"/>
          <w:szCs w:val="22"/>
        </w:rPr>
        <w:t>Objednatel</w:t>
      </w:r>
      <w:r w:rsidRPr="007E1146">
        <w:rPr>
          <w:sz w:val="22"/>
          <w:szCs w:val="22"/>
        </w:rPr>
        <w:t xml:space="preserve"> je povinen a zavazuje se nahlížet do stavebního</w:t>
      </w:r>
      <w:r w:rsidRPr="00303727">
        <w:rPr>
          <w:sz w:val="22"/>
          <w:szCs w:val="22"/>
        </w:rPr>
        <w:t xml:space="preserve"> deníku každý pracovní den) nejméně 1 pracovní den předem. Pokud se </w:t>
      </w:r>
      <w:r w:rsidRPr="00303727">
        <w:rPr>
          <w:b/>
          <w:sz w:val="22"/>
          <w:szCs w:val="22"/>
        </w:rPr>
        <w:t xml:space="preserve">Objednatel </w:t>
      </w:r>
      <w:r w:rsidRPr="00303727">
        <w:rPr>
          <w:sz w:val="22"/>
          <w:szCs w:val="22"/>
        </w:rPr>
        <w:t xml:space="preserve">nebo jím pověřená osoba přes výzvu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nedostaví k přejímce a předvedení dokončení díla, je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oprávněn fakturovat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dílo respektive část díla, k jejímuž převzetí a předvedení dokončení od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neposkytl potřebnou součinnost spočívající v zajištění přítomnosti osoby oprávněné jednat za </w:t>
      </w:r>
      <w:r w:rsidRPr="00303727">
        <w:rPr>
          <w:b/>
          <w:sz w:val="22"/>
          <w:szCs w:val="22"/>
        </w:rPr>
        <w:t>Objednatele</w:t>
      </w:r>
      <w:r w:rsidRPr="00303727">
        <w:rPr>
          <w:sz w:val="22"/>
          <w:szCs w:val="22"/>
        </w:rPr>
        <w:t xml:space="preserve"> a převzít a nechat si předvést dokončení díla nebo jeho části. </w:t>
      </w:r>
    </w:p>
    <w:p w14:paraId="23A401EA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>O předání</w:t>
      </w:r>
      <w:r w:rsidRPr="00303727">
        <w:rPr>
          <w:b/>
          <w:sz w:val="22"/>
          <w:szCs w:val="22"/>
        </w:rPr>
        <w:t xml:space="preserve"> </w:t>
      </w:r>
      <w:r w:rsidRPr="00303727">
        <w:rPr>
          <w:sz w:val="22"/>
          <w:szCs w:val="22"/>
        </w:rPr>
        <w:t xml:space="preserve">předmětu díla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 a jeho převzetí </w:t>
      </w:r>
      <w:r w:rsidRPr="00303727">
        <w:rPr>
          <w:b/>
          <w:sz w:val="22"/>
          <w:szCs w:val="22"/>
        </w:rPr>
        <w:t>Objednatelem</w:t>
      </w:r>
      <w:r w:rsidRPr="00303727">
        <w:rPr>
          <w:sz w:val="22"/>
          <w:szCs w:val="22"/>
        </w:rPr>
        <w:t xml:space="preserve"> se </w:t>
      </w:r>
      <w:r w:rsidRPr="00303727">
        <w:rPr>
          <w:b/>
          <w:sz w:val="22"/>
          <w:szCs w:val="22"/>
        </w:rPr>
        <w:t>Účastníci</w:t>
      </w:r>
      <w:r w:rsidRPr="00303727">
        <w:rPr>
          <w:sz w:val="22"/>
          <w:szCs w:val="22"/>
        </w:rPr>
        <w:t xml:space="preserve"> zavazují sepsat protokol (postačí formou příslušného zápisu ve stavebním deníku) podepsaný jejich oprávněnými zástupci. V tomto protokole </w:t>
      </w:r>
      <w:r w:rsidRPr="00303727">
        <w:rPr>
          <w:b/>
          <w:sz w:val="22"/>
          <w:szCs w:val="22"/>
        </w:rPr>
        <w:t>Účastníci</w:t>
      </w:r>
      <w:r w:rsidRPr="00303727">
        <w:rPr>
          <w:sz w:val="22"/>
          <w:szCs w:val="22"/>
        </w:rPr>
        <w:t xml:space="preserve"> uvedou stav předmětu díla v okamžiku jeho převzetí </w:t>
      </w:r>
      <w:r w:rsidRPr="00303727">
        <w:rPr>
          <w:b/>
          <w:sz w:val="22"/>
          <w:szCs w:val="22"/>
        </w:rPr>
        <w:t>Objednatelem</w:t>
      </w:r>
      <w:r w:rsidRPr="00303727">
        <w:rPr>
          <w:sz w:val="22"/>
          <w:szCs w:val="22"/>
        </w:rPr>
        <w:t xml:space="preserve"> a dále jeho případné vady ve smyslu § 2615 občanského zákoníku, které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zjistil při prohlídce dle čl. VI. této smlouvy.</w:t>
      </w:r>
    </w:p>
    <w:p w14:paraId="65EA223B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Cs/>
          <w:sz w:val="22"/>
          <w:szCs w:val="22"/>
        </w:rPr>
        <w:t xml:space="preserve">Dílo, u kterého byla předvedena jeho způsobilost sloužit svému účelu nebo u kterého byl </w:t>
      </w:r>
      <w:r w:rsidR="005A1496" w:rsidRPr="00303727">
        <w:rPr>
          <w:b/>
          <w:sz w:val="22"/>
          <w:szCs w:val="22"/>
        </w:rPr>
        <w:t>Zhotovitel</w:t>
      </w:r>
      <w:r w:rsidRPr="00303727">
        <w:rPr>
          <w:bCs/>
          <w:sz w:val="22"/>
          <w:szCs w:val="22"/>
        </w:rPr>
        <w:t xml:space="preserve"> připraven předvést jeho způsobilost sloužit svému účelu, je </w:t>
      </w:r>
      <w:r w:rsidRPr="00303727">
        <w:rPr>
          <w:b/>
          <w:bCs/>
          <w:sz w:val="22"/>
          <w:szCs w:val="22"/>
        </w:rPr>
        <w:t>Objednatel</w:t>
      </w:r>
      <w:r w:rsidRPr="00303727">
        <w:rPr>
          <w:bCs/>
          <w:sz w:val="22"/>
          <w:szCs w:val="22"/>
        </w:rPr>
        <w:t xml:space="preserve"> povinen převzít, a to i tehdy, pokud vykazuje vady. </w:t>
      </w:r>
      <w:r w:rsidRPr="00303727">
        <w:rPr>
          <w:sz w:val="22"/>
          <w:szCs w:val="22"/>
        </w:rPr>
        <w:t xml:space="preserve">Pro účely splnění závazku se dílo s vadami nebránícími jeho užívání považuje za dílo řádně dodané. </w:t>
      </w:r>
      <w:r w:rsidRPr="00303727">
        <w:rPr>
          <w:b/>
          <w:sz w:val="22"/>
          <w:szCs w:val="22"/>
        </w:rPr>
        <w:t>Objednatel</w:t>
      </w:r>
      <w:r w:rsidRPr="00303727">
        <w:rPr>
          <w:b/>
          <w:bCs/>
          <w:sz w:val="22"/>
          <w:szCs w:val="22"/>
        </w:rPr>
        <w:t xml:space="preserve"> </w:t>
      </w:r>
      <w:r w:rsidRPr="00303727">
        <w:rPr>
          <w:sz w:val="22"/>
          <w:szCs w:val="22"/>
        </w:rPr>
        <w:t>není povinen převzít d</w:t>
      </w:r>
      <w:r w:rsidRPr="00303727">
        <w:rPr>
          <w:bCs/>
          <w:sz w:val="22"/>
          <w:szCs w:val="22"/>
        </w:rPr>
        <w:t>ílo</w:t>
      </w:r>
      <w:r w:rsidRPr="00303727">
        <w:rPr>
          <w:sz w:val="22"/>
          <w:szCs w:val="22"/>
        </w:rPr>
        <w:t xml:space="preserve"> vykazující podstatné vady, bránící jeho trvalému užívání, nebo když </w:t>
      </w:r>
      <w:r w:rsidRPr="00303727">
        <w:rPr>
          <w:b/>
          <w:bCs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nepředá doklady, bez nichž nelze dílo užívat. V takovém případě je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nejpozději v den, kdy měl na základě výzvy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převzít dílo, povinen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písemně potvrdit jeho odmítnutí převzetí díla a spolu s tím písemně uvést seznam vad dle předchozí věty; pokud tak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neučiní, platí, že dílo převzal, a to v den, kdy měl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dílo</w:t>
      </w:r>
      <w:r w:rsidRPr="00303727">
        <w:rPr>
          <w:b/>
          <w:sz w:val="22"/>
          <w:szCs w:val="22"/>
        </w:rPr>
        <w:t xml:space="preserve"> </w:t>
      </w:r>
      <w:r w:rsidRPr="00303727">
        <w:rPr>
          <w:sz w:val="22"/>
          <w:szCs w:val="22"/>
        </w:rPr>
        <w:t>převzít.</w:t>
      </w:r>
    </w:p>
    <w:p w14:paraId="6230226C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je povinen si nechat od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na základě jeho výzvy předvést, že dílo je způsobilé sloužit svému účelu. </w:t>
      </w:r>
    </w:p>
    <w:p w14:paraId="6BA58623" w14:textId="5A816D90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Pokud z důvodu na straně </w:t>
      </w:r>
      <w:r w:rsidRPr="00303727">
        <w:rPr>
          <w:b/>
          <w:sz w:val="22"/>
          <w:szCs w:val="22"/>
        </w:rPr>
        <w:t>Objednatele</w:t>
      </w:r>
      <w:r w:rsidRPr="00303727">
        <w:rPr>
          <w:sz w:val="22"/>
          <w:szCs w:val="22"/>
        </w:rPr>
        <w:t xml:space="preserve"> nebude v dohodnutý den připraveno pracoviště pro montáž v souladu s „P</w:t>
      </w:r>
      <w:r w:rsidR="00356CEE">
        <w:rPr>
          <w:sz w:val="22"/>
          <w:szCs w:val="22"/>
        </w:rPr>
        <w:t>odmínkami</w:t>
      </w:r>
      <w:r w:rsidRPr="00303727">
        <w:rPr>
          <w:sz w:val="22"/>
          <w:szCs w:val="22"/>
        </w:rPr>
        <w:t xml:space="preserve"> zajištění jakosti“, hradí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náklady spojené s cestou a ztrátou času pracovníků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. Tyto vícenáklady budou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 vyúčtovány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v konečné faktuře.</w:t>
      </w:r>
      <w:r w:rsidRPr="00303727">
        <w:rPr>
          <w:sz w:val="22"/>
          <w:szCs w:val="22"/>
        </w:rPr>
        <w:tab/>
      </w:r>
    </w:p>
    <w:p w14:paraId="4817E50D" w14:textId="77777777" w:rsidR="00F47C19" w:rsidRPr="00303727" w:rsidRDefault="00F47C19" w:rsidP="00F47C19">
      <w:pPr>
        <w:pStyle w:val="Zkladntextodsazen"/>
        <w:ind w:firstLine="0"/>
        <w:jc w:val="both"/>
        <w:rPr>
          <w:sz w:val="22"/>
          <w:szCs w:val="22"/>
        </w:rPr>
      </w:pPr>
    </w:p>
    <w:p w14:paraId="57BAF2C5" w14:textId="77777777" w:rsidR="00F47C19" w:rsidRPr="00303727" w:rsidRDefault="00F47C19" w:rsidP="00F47C19">
      <w:pPr>
        <w:ind w:left="357" w:hanging="357"/>
      </w:pPr>
    </w:p>
    <w:p w14:paraId="3BACDBA1" w14:textId="77777777" w:rsidR="003A38EF" w:rsidRDefault="003A38EF">
      <w:pPr>
        <w:rPr>
          <w:b/>
        </w:rPr>
      </w:pPr>
      <w:r>
        <w:rPr>
          <w:b/>
        </w:rPr>
        <w:br w:type="page"/>
      </w:r>
    </w:p>
    <w:p w14:paraId="3A00619C" w14:textId="7A7D8038" w:rsidR="00F47C19" w:rsidRPr="00303727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  <w:r w:rsidRPr="00303727">
        <w:rPr>
          <w:b/>
        </w:rPr>
        <w:lastRenderedPageBreak/>
        <w:t>V.</w:t>
      </w:r>
    </w:p>
    <w:p w14:paraId="3BAD62AE" w14:textId="77777777" w:rsidR="00F47C19" w:rsidRPr="00303727" w:rsidRDefault="00F47C19" w:rsidP="00F47C19">
      <w:pPr>
        <w:ind w:left="357" w:hanging="357"/>
        <w:jc w:val="center"/>
      </w:pPr>
      <w:r w:rsidRPr="00303727">
        <w:rPr>
          <w:b/>
        </w:rPr>
        <w:t>Vlastnické právo a nebezpečí škody</w:t>
      </w:r>
    </w:p>
    <w:p w14:paraId="05AF9238" w14:textId="77777777" w:rsidR="00F47C19" w:rsidRPr="00303727" w:rsidRDefault="00F47C19" w:rsidP="00F47C19">
      <w:pPr>
        <w:ind w:left="357" w:hanging="357"/>
      </w:pPr>
    </w:p>
    <w:p w14:paraId="3B891C20" w14:textId="77777777" w:rsidR="00F47C19" w:rsidRPr="00303727" w:rsidRDefault="00F47C19" w:rsidP="00F47C19">
      <w:pPr>
        <w:numPr>
          <w:ilvl w:val="0"/>
          <w:numId w:val="9"/>
        </w:numPr>
        <w:ind w:left="357" w:hanging="357"/>
        <w:jc w:val="both"/>
      </w:pPr>
      <w:r w:rsidRPr="00303727">
        <w:t xml:space="preserve">Nebezpečí škody a vlastnické právo k předmětu díla přechází na </w:t>
      </w:r>
      <w:r w:rsidRPr="00303727">
        <w:rPr>
          <w:b/>
        </w:rPr>
        <w:t xml:space="preserve">Objednatele </w:t>
      </w:r>
      <w:r w:rsidRPr="00303727">
        <w:t>okamžikem provedení díla.</w:t>
      </w:r>
    </w:p>
    <w:p w14:paraId="1608D0CB" w14:textId="77777777" w:rsidR="00F47C19" w:rsidRPr="00303727" w:rsidRDefault="00F47C19" w:rsidP="00F47C19">
      <w:pPr>
        <w:jc w:val="both"/>
      </w:pPr>
    </w:p>
    <w:p w14:paraId="6B3EB510" w14:textId="77777777" w:rsidR="00303727" w:rsidRPr="00303727" w:rsidRDefault="00303727" w:rsidP="00F47C19">
      <w:pPr>
        <w:jc w:val="both"/>
      </w:pPr>
    </w:p>
    <w:p w14:paraId="5FB5254A" w14:textId="77777777" w:rsidR="00F47C19" w:rsidRPr="00303727" w:rsidRDefault="00F47C19" w:rsidP="00F47C19">
      <w:pPr>
        <w:ind w:left="357" w:hanging="357"/>
        <w:jc w:val="center"/>
        <w:rPr>
          <w:b/>
        </w:rPr>
      </w:pPr>
      <w:r w:rsidRPr="00303727">
        <w:rPr>
          <w:b/>
        </w:rPr>
        <w:t>VI.</w:t>
      </w:r>
    </w:p>
    <w:p w14:paraId="43647919" w14:textId="77777777" w:rsidR="00F47C19" w:rsidRPr="00303727" w:rsidRDefault="00F47C19" w:rsidP="00F47C19">
      <w:pPr>
        <w:tabs>
          <w:tab w:val="left" w:pos="-720"/>
          <w:tab w:val="left" w:pos="0"/>
        </w:tabs>
        <w:ind w:left="357" w:hanging="357"/>
        <w:jc w:val="center"/>
      </w:pPr>
      <w:r w:rsidRPr="00303727">
        <w:rPr>
          <w:b/>
        </w:rPr>
        <w:t>Jakost díla a odpovědnost za vady</w:t>
      </w:r>
      <w:r w:rsidRPr="00303727">
        <w:rPr>
          <w:b/>
        </w:rPr>
        <w:br/>
      </w:r>
    </w:p>
    <w:p w14:paraId="00869F89" w14:textId="77777777" w:rsidR="00F47C19" w:rsidRPr="00303727" w:rsidRDefault="00F47C19" w:rsidP="00F47C19">
      <w:pPr>
        <w:numPr>
          <w:ilvl w:val="0"/>
          <w:numId w:val="12"/>
        </w:numPr>
        <w:tabs>
          <w:tab w:val="left" w:pos="-720"/>
          <w:tab w:val="left" w:pos="0"/>
        </w:tabs>
        <w:ind w:left="357" w:hanging="357"/>
        <w:jc w:val="both"/>
      </w:pPr>
      <w:r w:rsidRPr="00303727">
        <w:rPr>
          <w:b/>
        </w:rPr>
        <w:t>Zhotovitel</w:t>
      </w:r>
      <w:r w:rsidRPr="00303727">
        <w:t xml:space="preserve"> odpovídá za vady díla za podmínek stanovených zejména ustanoveními § </w:t>
      </w:r>
      <w:smartTag w:uri="urn:schemas-microsoft-com:office:smarttags" w:element="metricconverter">
        <w:smartTagPr>
          <w:attr w:name="ProductID" w:val="2615 a"/>
        </w:smartTagPr>
        <w:r w:rsidRPr="00303727">
          <w:t>2615 a</w:t>
        </w:r>
      </w:smartTag>
      <w:r w:rsidRPr="00303727">
        <w:t xml:space="preserve"> násl. občanského zákoníku.</w:t>
      </w:r>
    </w:p>
    <w:p w14:paraId="47A2EA04" w14:textId="77777777" w:rsidR="00F47C19" w:rsidRPr="00303727" w:rsidRDefault="00F47C19" w:rsidP="00F47C19">
      <w:pPr>
        <w:numPr>
          <w:ilvl w:val="0"/>
          <w:numId w:val="12"/>
        </w:numPr>
        <w:tabs>
          <w:tab w:val="left" w:pos="-720"/>
          <w:tab w:val="left" w:pos="0"/>
        </w:tabs>
        <w:ind w:left="357" w:hanging="357"/>
        <w:jc w:val="both"/>
      </w:pPr>
      <w:r w:rsidRPr="00303727">
        <w:rPr>
          <w:b/>
        </w:rPr>
        <w:t>Objednatel</w:t>
      </w:r>
      <w:r w:rsidRPr="00303727">
        <w:t xml:space="preserve"> je povinen s odbornou péčí prohlédnout anebo zařídit prohlídku předmětu díla ihned po jeho předání </w:t>
      </w:r>
      <w:r w:rsidRPr="00303727">
        <w:rPr>
          <w:b/>
        </w:rPr>
        <w:t>Zhotovitelem</w:t>
      </w:r>
      <w:r w:rsidRPr="00303727">
        <w:t xml:space="preserve">.       </w:t>
      </w:r>
    </w:p>
    <w:p w14:paraId="4FF86B7A" w14:textId="77777777" w:rsidR="00F47C19" w:rsidRPr="00303727" w:rsidRDefault="00F47C19" w:rsidP="00F47C19">
      <w:pPr>
        <w:tabs>
          <w:tab w:val="left" w:pos="-720"/>
          <w:tab w:val="left" w:pos="0"/>
        </w:tabs>
        <w:ind w:left="357" w:hanging="357"/>
        <w:rPr>
          <w:b/>
        </w:rPr>
      </w:pPr>
    </w:p>
    <w:p w14:paraId="08400C54" w14:textId="77777777" w:rsidR="00303727" w:rsidRPr="00303727" w:rsidRDefault="00303727" w:rsidP="00F47C19">
      <w:pPr>
        <w:tabs>
          <w:tab w:val="left" w:pos="-720"/>
          <w:tab w:val="left" w:pos="0"/>
        </w:tabs>
        <w:ind w:left="357" w:hanging="357"/>
        <w:rPr>
          <w:b/>
        </w:rPr>
      </w:pPr>
    </w:p>
    <w:p w14:paraId="1C25A04D" w14:textId="71728FEB" w:rsidR="00F47C19" w:rsidRDefault="00F47C19" w:rsidP="00F47C19">
      <w:pPr>
        <w:tabs>
          <w:tab w:val="left" w:pos="-720"/>
          <w:tab w:val="left" w:pos="0"/>
        </w:tabs>
        <w:jc w:val="center"/>
        <w:rPr>
          <w:b/>
        </w:rPr>
      </w:pPr>
      <w:r w:rsidRPr="00303727">
        <w:rPr>
          <w:b/>
        </w:rPr>
        <w:t>VII.</w:t>
      </w:r>
    </w:p>
    <w:p w14:paraId="530821CE" w14:textId="51D7500C" w:rsidR="003A38EF" w:rsidRPr="00303727" w:rsidRDefault="003A38EF" w:rsidP="00F47C19">
      <w:pPr>
        <w:tabs>
          <w:tab w:val="left" w:pos="-720"/>
          <w:tab w:val="left" w:pos="0"/>
        </w:tabs>
        <w:jc w:val="center"/>
        <w:rPr>
          <w:b/>
        </w:rPr>
      </w:pPr>
      <w:r>
        <w:rPr>
          <w:b/>
        </w:rPr>
        <w:t>Odstoupení od smlouvy</w:t>
      </w:r>
    </w:p>
    <w:p w14:paraId="6A835CC6" w14:textId="77777777" w:rsidR="00F47C19" w:rsidRPr="00303727" w:rsidRDefault="00F47C19" w:rsidP="00F47C19">
      <w:pPr>
        <w:tabs>
          <w:tab w:val="left" w:pos="-720"/>
          <w:tab w:val="left" w:pos="0"/>
        </w:tabs>
        <w:jc w:val="center"/>
        <w:rPr>
          <w:b/>
        </w:rPr>
      </w:pPr>
    </w:p>
    <w:p w14:paraId="4C8AF79D" w14:textId="77777777" w:rsidR="00F47C19" w:rsidRPr="00303727" w:rsidRDefault="00F47C19" w:rsidP="00F20A0D">
      <w:pPr>
        <w:numPr>
          <w:ilvl w:val="0"/>
          <w:numId w:val="15"/>
        </w:numPr>
        <w:tabs>
          <w:tab w:val="left" w:pos="-720"/>
          <w:tab w:val="left" w:pos="0"/>
        </w:tabs>
        <w:ind w:left="357" w:hanging="357"/>
        <w:jc w:val="both"/>
      </w:pPr>
      <w:r w:rsidRPr="00303727">
        <w:rPr>
          <w:b/>
        </w:rPr>
        <w:t>Zhotovitel</w:t>
      </w:r>
      <w:r w:rsidRPr="00303727">
        <w:t xml:space="preserve"> je oprávněn od této smlouvy jednostranně písemně odstoupit v případě, že mu </w:t>
      </w:r>
      <w:r w:rsidRPr="00303727">
        <w:rPr>
          <w:b/>
        </w:rPr>
        <w:t>Objednatel</w:t>
      </w:r>
      <w:r w:rsidRPr="00303727">
        <w:t xml:space="preserve"> přes písemnou výzvu neposkytne do 7 dnů součinnost, potřebnou k provádění díla. Odstoupil-li </w:t>
      </w:r>
      <w:r w:rsidRPr="00303727">
        <w:rPr>
          <w:b/>
        </w:rPr>
        <w:t>Zhotovitel</w:t>
      </w:r>
      <w:r w:rsidRPr="00303727">
        <w:t xml:space="preserve"> od smlouvy pro prodlení </w:t>
      </w:r>
      <w:r w:rsidRPr="00303727">
        <w:rPr>
          <w:b/>
        </w:rPr>
        <w:t xml:space="preserve">Objednatele </w:t>
      </w:r>
      <w:r w:rsidRPr="00303727">
        <w:t xml:space="preserve">s poskytnutím nezbytné součinnosti a nezabránila-li </w:t>
      </w:r>
      <w:r w:rsidRPr="00303727">
        <w:rPr>
          <w:b/>
        </w:rPr>
        <w:t>Objednateli</w:t>
      </w:r>
      <w:r w:rsidRPr="00303727">
        <w:t xml:space="preserve"> ve splnění této povinnosti překážka dle § 2913 odst. 2 občanského zákoníku, náleží </w:t>
      </w:r>
      <w:r w:rsidRPr="00303727">
        <w:rPr>
          <w:b/>
        </w:rPr>
        <w:t>Zhotoviteli</w:t>
      </w:r>
      <w:r w:rsidRPr="00303727">
        <w:t xml:space="preserve"> cena díla, na kterou má nárok dle č. II této smlouvy. Od této ceny se však odečte to, co </w:t>
      </w:r>
      <w:r w:rsidRPr="00303727">
        <w:rPr>
          <w:b/>
        </w:rPr>
        <w:t>Zhotovitel</w:t>
      </w:r>
      <w:r w:rsidRPr="00303727">
        <w:t xml:space="preserve"> ušetřil tím, že neprovedl dílo v plném rozsahu. </w:t>
      </w:r>
    </w:p>
    <w:p w14:paraId="0A4A1A28" w14:textId="77777777" w:rsidR="00303727" w:rsidRPr="00303727" w:rsidRDefault="00303727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</w:p>
    <w:p w14:paraId="57DA1505" w14:textId="77777777" w:rsidR="00303727" w:rsidRPr="00303727" w:rsidRDefault="00303727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</w:p>
    <w:p w14:paraId="64654C43" w14:textId="77777777" w:rsidR="00F47C19" w:rsidRPr="00303727" w:rsidRDefault="00F47C19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  <w:r w:rsidRPr="00303727">
        <w:rPr>
          <w:b/>
        </w:rPr>
        <w:t>VIII.</w:t>
      </w:r>
    </w:p>
    <w:p w14:paraId="1D2B9250" w14:textId="77777777" w:rsidR="00F47C19" w:rsidRPr="00303727" w:rsidRDefault="00F47C19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  <w:r w:rsidRPr="00303727">
        <w:rPr>
          <w:b/>
        </w:rPr>
        <w:t>Záruka</w:t>
      </w:r>
    </w:p>
    <w:p w14:paraId="2B98D716" w14:textId="77777777" w:rsidR="00F47C19" w:rsidRPr="00303727" w:rsidRDefault="00F47C19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</w:p>
    <w:p w14:paraId="21804089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</w:tabs>
        <w:ind w:left="357" w:hanging="357"/>
        <w:jc w:val="both"/>
      </w:pPr>
      <w:r w:rsidRPr="00303727">
        <w:t xml:space="preserve">Zjevné vady a nedodělky je </w:t>
      </w:r>
      <w:r w:rsidRPr="00303727">
        <w:rPr>
          <w:b/>
        </w:rPr>
        <w:t>Objednatel</w:t>
      </w:r>
      <w:r w:rsidRPr="00303727">
        <w:t xml:space="preserve"> povinen uplatnit nejpozději v zápise o předání a převzetí díla, kde musí být také dohodnut termín jejich odstranění.</w:t>
      </w:r>
    </w:p>
    <w:p w14:paraId="50387D91" w14:textId="6A698D5F" w:rsidR="00F47C19" w:rsidRPr="00303727" w:rsidRDefault="00F47C19" w:rsidP="00F47C19">
      <w:pPr>
        <w:numPr>
          <w:ilvl w:val="0"/>
          <w:numId w:val="2"/>
        </w:numPr>
        <w:tabs>
          <w:tab w:val="clear" w:pos="720"/>
          <w:tab w:val="num" w:pos="-1080"/>
        </w:tabs>
        <w:ind w:left="357" w:hanging="357"/>
        <w:jc w:val="both"/>
      </w:pPr>
      <w:r w:rsidRPr="00303727">
        <w:t xml:space="preserve">Na dílo poskytuje </w:t>
      </w:r>
      <w:r w:rsidRPr="00303727">
        <w:rPr>
          <w:b/>
        </w:rPr>
        <w:t>Zhotovitel</w:t>
      </w:r>
      <w:r w:rsidRPr="00303727">
        <w:t xml:space="preserve"> záruku v délce 24 měsíců za předpokladu, že </w:t>
      </w:r>
      <w:r w:rsidRPr="00303727">
        <w:rPr>
          <w:b/>
        </w:rPr>
        <w:t>Objednatel</w:t>
      </w:r>
      <w:r w:rsidRPr="00303727">
        <w:t xml:space="preserve"> užíval dílo v souladu s „P</w:t>
      </w:r>
      <w:r w:rsidR="00356CEE">
        <w:t>odmínkami</w:t>
      </w:r>
      <w:r w:rsidRPr="00303727">
        <w:t xml:space="preserve"> zajištění jakosti“. Záruční doba počíná běžet dnem předání a převzetí díla.</w:t>
      </w:r>
    </w:p>
    <w:p w14:paraId="22360D8D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  <w:tab w:val="num" w:pos="-1080"/>
        </w:tabs>
        <w:ind w:left="357" w:hanging="357"/>
        <w:jc w:val="both"/>
      </w:pPr>
      <w:r w:rsidRPr="00303727">
        <w:t xml:space="preserve">Reklamace musí být písemná, zaslána na adresu střediska </w:t>
      </w:r>
      <w:r w:rsidRPr="00303727">
        <w:rPr>
          <w:b/>
        </w:rPr>
        <w:t>Zhotovitele</w:t>
      </w:r>
      <w:r w:rsidRPr="00303727">
        <w:t xml:space="preserve">, které dílo dodalo, provedena bez zbytečného odkladu po zjištění vady a reklamovaná vada musí být v reklamaci specifikována. Reklamačním místem je sídlo střediska </w:t>
      </w:r>
      <w:r w:rsidRPr="00303727">
        <w:rPr>
          <w:b/>
        </w:rPr>
        <w:t xml:space="preserve">Zhotovitele, </w:t>
      </w:r>
      <w:r w:rsidRPr="00303727">
        <w:t xml:space="preserve">které dílo dodalo. Reklamaci může uplatnit pouze </w:t>
      </w:r>
      <w:r w:rsidRPr="00303727">
        <w:rPr>
          <w:b/>
        </w:rPr>
        <w:t>Objednatel</w:t>
      </w:r>
      <w:r w:rsidRPr="00303727">
        <w:t>.</w:t>
      </w:r>
    </w:p>
    <w:p w14:paraId="0EB2A6F4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  <w:tab w:val="num" w:pos="-1080"/>
        </w:tabs>
        <w:ind w:left="357" w:hanging="357"/>
        <w:jc w:val="both"/>
      </w:pPr>
      <w:r w:rsidRPr="00303727">
        <w:t xml:space="preserve">Reklamace vad vzniklých v záruční době uplatní </w:t>
      </w:r>
      <w:r w:rsidRPr="00303727">
        <w:rPr>
          <w:b/>
        </w:rPr>
        <w:t>Objednatel</w:t>
      </w:r>
      <w:r w:rsidRPr="00303727">
        <w:t xml:space="preserve"> písemně u </w:t>
      </w:r>
      <w:r w:rsidRPr="00303727">
        <w:rPr>
          <w:b/>
        </w:rPr>
        <w:t>Zhotovitele</w:t>
      </w:r>
      <w:r w:rsidRPr="00303727">
        <w:t xml:space="preserve">, který je povinen nastoupit neprodleně k posouzení reklamované vady nejpozději však do 10 pracovních dnů od uplatnění reklamace </w:t>
      </w:r>
      <w:r w:rsidRPr="00303727">
        <w:rPr>
          <w:b/>
        </w:rPr>
        <w:t>Objednatelem</w:t>
      </w:r>
      <w:r w:rsidRPr="00303727">
        <w:t xml:space="preserve"> a vady odstranit v co nejkratším technicky možném termínu.</w:t>
      </w:r>
    </w:p>
    <w:p w14:paraId="76BB921D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  <w:tab w:val="num" w:pos="-1080"/>
        </w:tabs>
        <w:ind w:left="357" w:hanging="357"/>
        <w:jc w:val="both"/>
        <w:rPr>
          <w:color w:val="FF0000"/>
        </w:rPr>
      </w:pPr>
      <w:r w:rsidRPr="00303727">
        <w:t xml:space="preserve">V případě, že reklamace </w:t>
      </w:r>
      <w:r w:rsidRPr="00303727">
        <w:rPr>
          <w:b/>
        </w:rPr>
        <w:t>Objednatele</w:t>
      </w:r>
      <w:r w:rsidRPr="00303727">
        <w:t xml:space="preserve"> nebude důvodná, zavazuje se objednatel uhradit zhotoviteli veškeré účelně vynaložené náklady vzniklé </w:t>
      </w:r>
      <w:r w:rsidRPr="00303727">
        <w:rPr>
          <w:b/>
        </w:rPr>
        <w:t>Zhotoviteli</w:t>
      </w:r>
      <w:r w:rsidRPr="00303727">
        <w:t xml:space="preserve"> v souvislosti s neoprávněnou reklamací.</w:t>
      </w:r>
    </w:p>
    <w:p w14:paraId="14E15A93" w14:textId="77777777" w:rsidR="00F47C19" w:rsidRPr="00303727" w:rsidRDefault="00F47C19" w:rsidP="00F47C19">
      <w:pPr>
        <w:tabs>
          <w:tab w:val="left" w:pos="2001"/>
        </w:tabs>
        <w:ind w:left="708"/>
      </w:pPr>
    </w:p>
    <w:p w14:paraId="16A64110" w14:textId="77777777" w:rsidR="00D82D7C" w:rsidRPr="00303727" w:rsidRDefault="00D82D7C" w:rsidP="00D82D7C">
      <w:pPr>
        <w:jc w:val="both"/>
        <w:rPr>
          <w:b/>
        </w:rPr>
      </w:pPr>
    </w:p>
    <w:p w14:paraId="3681BC02" w14:textId="13B1AEB0" w:rsidR="00F47C19" w:rsidRDefault="00F47C19" w:rsidP="00F47C19">
      <w:pPr>
        <w:jc w:val="center"/>
        <w:rPr>
          <w:b/>
        </w:rPr>
      </w:pPr>
      <w:r w:rsidRPr="00303727">
        <w:rPr>
          <w:b/>
        </w:rPr>
        <w:t xml:space="preserve"> </w:t>
      </w:r>
      <w:r w:rsidR="00356CEE">
        <w:rPr>
          <w:b/>
        </w:rPr>
        <w:t>I</w:t>
      </w:r>
      <w:r w:rsidRPr="00303727">
        <w:rPr>
          <w:b/>
        </w:rPr>
        <w:t>X.</w:t>
      </w:r>
    </w:p>
    <w:p w14:paraId="67D43015" w14:textId="77777777" w:rsidR="003A38EF" w:rsidRDefault="003A38EF" w:rsidP="003A38EF">
      <w:pPr>
        <w:ind w:left="357" w:hanging="357"/>
        <w:jc w:val="center"/>
        <w:rPr>
          <w:rFonts w:ascii="Calibri" w:hAnsi="Calibri" w:cs="Calibri"/>
          <w:b/>
          <w:bCs/>
        </w:rPr>
      </w:pPr>
      <w:r>
        <w:rPr>
          <w:b/>
          <w:bCs/>
        </w:rPr>
        <w:t>Důvěrnost informací a zpracování osobních údajů</w:t>
      </w:r>
    </w:p>
    <w:p w14:paraId="52458186" w14:textId="77777777" w:rsidR="003A38EF" w:rsidRDefault="003A38EF" w:rsidP="003A38EF">
      <w:pPr>
        <w:pStyle w:val="Normln1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14:paraId="4F86E119" w14:textId="77777777" w:rsidR="003A38EF" w:rsidRDefault="003A38EF" w:rsidP="003A38EF">
      <w:pPr>
        <w:ind w:left="426" w:hanging="426"/>
        <w:jc w:val="both"/>
        <w:rPr>
          <w:sz w:val="24"/>
          <w:szCs w:val="24"/>
        </w:rPr>
      </w:pPr>
      <w:bookmarkStart w:id="0" w:name="_Hlk55572876"/>
      <w:r>
        <w:t xml:space="preserve">1.  </w:t>
      </w:r>
      <w:r>
        <w:rPr>
          <w:b/>
          <w:bCs/>
        </w:rPr>
        <w:t>Důvěrnost informací.</w:t>
      </w:r>
      <w:r>
        <w:t xml:space="preserve"> </w:t>
      </w:r>
      <w:r>
        <w:rPr>
          <w:b/>
          <w:bCs/>
        </w:rPr>
        <w:t>Účastníci</w:t>
      </w:r>
      <w:r>
        <w:t xml:space="preserve"> se dohodli, že veškeré informace obchodní, ekonomické a technické povahy o druhém </w:t>
      </w:r>
      <w:r>
        <w:rPr>
          <w:b/>
          <w:bCs/>
        </w:rPr>
        <w:t>Účastníkovi</w:t>
      </w:r>
      <w:r>
        <w:t xml:space="preserve">, které nejsou běžně dostupné v obchodních kruzích a které si </w:t>
      </w:r>
      <w:r>
        <w:rPr>
          <w:b/>
          <w:bCs/>
        </w:rPr>
        <w:t>Účastníci</w:t>
      </w:r>
      <w:r>
        <w:t xml:space="preserve"> sdělili v rámci uzavírání a plnění této smlouvy, dále informace tvořící obsah této smlouvy a informace, které </w:t>
      </w:r>
      <w:r>
        <w:rPr>
          <w:b/>
          <w:bCs/>
        </w:rPr>
        <w:t>Účastníci</w:t>
      </w:r>
      <w:r>
        <w:t xml:space="preserve"> získají, vzájemně si sdělí, nebo které jinak vyplynou v průběhu plnění této smlouvy nebo v souvislosti s ním, jsou důvěrné. </w:t>
      </w:r>
      <w:r>
        <w:rPr>
          <w:b/>
          <w:bCs/>
        </w:rPr>
        <w:t>Účastníci</w:t>
      </w:r>
      <w:r>
        <w:t xml:space="preserve"> se zavazují tyto důvěrné informace zachovat v přísné tajnosti a sdělit je výlučně těm svým zaměstnancům či smluvním partnerům, kteří jsou zavázáni povinností mlčenlivosti a pověřeni plněním smlouvy, případně se potřebují s takovými informacemi seznámit v souvislosti s jinou svojí činností (zejména účetní, auditoři, advokáti). </w:t>
      </w:r>
      <w:r>
        <w:rPr>
          <w:b/>
          <w:bCs/>
        </w:rPr>
        <w:t>Účastníci</w:t>
      </w:r>
      <w:r>
        <w:t xml:space="preserve"> se zavazují, že důvěrné </w:t>
      </w:r>
      <w:r>
        <w:lastRenderedPageBreak/>
        <w:t xml:space="preserve">informace </w:t>
      </w:r>
      <w:proofErr w:type="gramStart"/>
      <w:r>
        <w:t>jiným,</w:t>
      </w:r>
      <w:proofErr w:type="gramEnd"/>
      <w:r>
        <w:t xml:space="preserve"> než výše uvedeným subjektům, nesdělí, nezpřístupní, a ani je nevyužijí pro sebe nebo pro jinou osobu jinak než pro účely plnění této smlouvy nebo pro vymáhání svých práv vyplývajících z této smlouvy nebo s ní jinak souvisejících. Povinnost mlčenlivosti trvá po celou dobu trvání smlouvy a dále po dobu 5 let od jejího ukončení.</w:t>
      </w:r>
    </w:p>
    <w:bookmarkEnd w:id="0"/>
    <w:p w14:paraId="047659BF" w14:textId="77777777" w:rsidR="003A38EF" w:rsidRDefault="003A38EF" w:rsidP="003A38EF">
      <w:pPr>
        <w:ind w:left="426" w:hanging="426"/>
        <w:jc w:val="both"/>
      </w:pPr>
      <w:r>
        <w:t xml:space="preserve">2.   </w:t>
      </w:r>
      <w:r>
        <w:rPr>
          <w:b/>
          <w:bCs/>
        </w:rPr>
        <w:t>Zpracování osobních údajů.</w:t>
      </w:r>
      <w:r>
        <w:t xml:space="preserve"> </w:t>
      </w:r>
      <w:r>
        <w:rPr>
          <w:b/>
          <w:bCs/>
        </w:rPr>
        <w:t>Účastníci</w:t>
      </w:r>
      <w:r>
        <w:t xml:space="preserve"> berou na vědomí, že před uzavřením této smlouvy shromáždili, zpracovali a uložili osobní údaje druhého </w:t>
      </w:r>
      <w:r>
        <w:rPr>
          <w:b/>
          <w:bCs/>
        </w:rPr>
        <w:t>Účastníka</w:t>
      </w:r>
      <w:r>
        <w:t xml:space="preserve"> nezbytné pro uzavření této smlouvy a její naplnění, a dále že budou shromažďovat a zpracovávat tyto údaje, jakož i údaje o plnění závazků z této smlouvy, po dobu trvání této smlouvy a dále po dobu 10 let po jejím ukončení, případně po dobu delší, stanoví-li tak právní předpisy. Uvedené zpracování je nezbytné pro splnění smlouvy, pro splnění právních povinností a pro ochranu oprávněných zájmů </w:t>
      </w:r>
      <w:r>
        <w:rPr>
          <w:b/>
          <w:bCs/>
        </w:rPr>
        <w:t>Účastníků</w:t>
      </w:r>
      <w:r>
        <w:t xml:space="preserve">. </w:t>
      </w:r>
      <w:r>
        <w:rPr>
          <w:b/>
          <w:bCs/>
        </w:rPr>
        <w:t>Účastníci</w:t>
      </w:r>
      <w:r>
        <w:t xml:space="preserve"> prohlašují, že se navzájem poučili o svých právech vyplývajících z obecně závazných předpisů na ochranu osobních údajů a s uvedeným zpracováním souhlasí. Podrobné informace o ochraně osobních údajů jsou uvedeny na oficiálních webových stránkách Zhotovitele (</w:t>
      </w:r>
      <w:hyperlink r:id="rId8" w:history="1">
        <w:r>
          <w:rPr>
            <w:rStyle w:val="Hypertextovodkaz"/>
          </w:rPr>
          <w:t>https://www.sepos.cz/rs/zpracovani-osobnich-udaju/</w:t>
        </w:r>
      </w:hyperlink>
      <w:r>
        <w:t>).</w:t>
      </w:r>
    </w:p>
    <w:p w14:paraId="45280DE5" w14:textId="2CA9D2F3" w:rsidR="003A38EF" w:rsidRDefault="003A38EF" w:rsidP="00F47C19">
      <w:pPr>
        <w:jc w:val="center"/>
        <w:rPr>
          <w:b/>
        </w:rPr>
      </w:pPr>
    </w:p>
    <w:p w14:paraId="0A0E7611" w14:textId="63485798" w:rsidR="003A38EF" w:rsidRPr="00303727" w:rsidRDefault="003A38EF" w:rsidP="00F47C19">
      <w:pPr>
        <w:jc w:val="center"/>
        <w:rPr>
          <w:b/>
        </w:rPr>
      </w:pPr>
      <w:r>
        <w:rPr>
          <w:b/>
        </w:rPr>
        <w:t>X.</w:t>
      </w:r>
    </w:p>
    <w:p w14:paraId="2A166502" w14:textId="77777777" w:rsidR="00F47C19" w:rsidRPr="00303727" w:rsidRDefault="00F47C19" w:rsidP="00F47C19">
      <w:pPr>
        <w:jc w:val="center"/>
      </w:pPr>
      <w:r w:rsidRPr="00303727">
        <w:rPr>
          <w:b/>
        </w:rPr>
        <w:t>Závěrečná ustanovení</w:t>
      </w:r>
      <w:r w:rsidRPr="00303727">
        <w:br/>
      </w:r>
    </w:p>
    <w:p w14:paraId="382DC4C2" w14:textId="77777777" w:rsidR="00F47C19" w:rsidRPr="00303727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sz w:val="22"/>
          <w:szCs w:val="22"/>
        </w:rPr>
        <w:t>Ve věcech souvisejících s plněním této smlouvy bude vzájemná korespondence zasílána „doporučeně“ nebo „do vlastních rukou“ na adresy účastníků uvedené v záhlaví této dohody.</w:t>
      </w:r>
    </w:p>
    <w:p w14:paraId="4EE227CF" w14:textId="77777777" w:rsidR="00F47C19" w:rsidRPr="00303727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 xml:space="preserve">Účastníci </w:t>
      </w:r>
      <w:r w:rsidRPr="00303727">
        <w:rPr>
          <w:sz w:val="22"/>
          <w:szCs w:val="22"/>
        </w:rPr>
        <w:t xml:space="preserve">jsou oprávněni změnit adresu pro doručování s tím, že tato změna je účinná okamžikem doručení oznámení změny druhé straně. </w:t>
      </w:r>
    </w:p>
    <w:p w14:paraId="551E082A" w14:textId="070D5031" w:rsidR="00F47C19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Účastníci</w:t>
      </w:r>
      <w:r w:rsidRPr="00303727">
        <w:rPr>
          <w:sz w:val="22"/>
          <w:szCs w:val="22"/>
        </w:rPr>
        <w:t xml:space="preserve"> se dohodli, že vzájemná korespondence související s plněním této dohody, jakož i s realizací práv a povinností podle této dohody, bude vedena prostřednictvím veřejného doručovatele (pošta) s tím, že v případě nepřevzetí z jakéhokoliv důvodu se písemnost považuje za doručenou třetím dnem následujícím po dni, v němž se pošta pokusila provést doručení.</w:t>
      </w:r>
    </w:p>
    <w:p w14:paraId="24CA24B8" w14:textId="49693199" w:rsidR="003A38EF" w:rsidRPr="00977992" w:rsidRDefault="003A38EF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bCs/>
          <w:sz w:val="22"/>
          <w:szCs w:val="22"/>
        </w:rPr>
      </w:pPr>
      <w:r w:rsidRPr="003A2556">
        <w:rPr>
          <w:bCs/>
          <w:sz w:val="22"/>
          <w:szCs w:val="22"/>
        </w:rPr>
        <w:t xml:space="preserve">Účastníci se dohodli, že pokud se na tuto smlouvu vztahuje povinnost </w:t>
      </w:r>
      <w:r>
        <w:rPr>
          <w:bCs/>
          <w:sz w:val="22"/>
          <w:szCs w:val="22"/>
        </w:rPr>
        <w:t xml:space="preserve">uveřejnění v registru smluv ve smyslu zákona č. 340/2015 Sb., o zvláštních podmínkách účinnosti některých smluv, uveřejňování těchto smluv a o registru smluv (Zákon o registru smluv), provede uveřejnění v souladu se zákonem </w:t>
      </w:r>
      <w:r w:rsidRPr="003A2556">
        <w:rPr>
          <w:b/>
          <w:sz w:val="22"/>
          <w:szCs w:val="22"/>
        </w:rPr>
        <w:t>Objednatel</w:t>
      </w:r>
      <w:r>
        <w:rPr>
          <w:bCs/>
          <w:sz w:val="22"/>
          <w:szCs w:val="22"/>
        </w:rPr>
        <w:t>.</w:t>
      </w:r>
    </w:p>
    <w:p w14:paraId="7C2C1689" w14:textId="77777777" w:rsidR="00F47C19" w:rsidRPr="00303727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Nestanoví-li tato smlouva jinak, platí pro ni ustanovení § </w:t>
      </w:r>
      <w:smartTag w:uri="urn:schemas-microsoft-com:office:smarttags" w:element="metricconverter">
        <w:smartTagPr>
          <w:attr w:name="ProductID" w:val="2586 a"/>
        </w:smartTagPr>
        <w:r w:rsidRPr="00303727">
          <w:rPr>
            <w:sz w:val="22"/>
            <w:szCs w:val="22"/>
          </w:rPr>
          <w:t>2586 a</w:t>
        </w:r>
      </w:smartTag>
      <w:r w:rsidRPr="00303727">
        <w:rPr>
          <w:sz w:val="22"/>
          <w:szCs w:val="22"/>
        </w:rPr>
        <w:t xml:space="preserve"> násl. občanského zákoníku upravující smlouvu o dílo.</w:t>
      </w:r>
    </w:p>
    <w:p w14:paraId="42697976" w14:textId="77777777" w:rsidR="00F47C19" w:rsidRPr="00303727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sz w:val="22"/>
          <w:szCs w:val="22"/>
        </w:rPr>
        <w:t>Tato smlouva může být měněna či doplňována pouze písemnými dodatky, podepsanými oprávněnými zástupci obou smluvních stran.</w:t>
      </w:r>
    </w:p>
    <w:p w14:paraId="636568B9" w14:textId="77777777" w:rsidR="00F47C19" w:rsidRPr="00303727" w:rsidRDefault="00F47C19" w:rsidP="00F47C19">
      <w:pPr>
        <w:pStyle w:val="Zkladntext"/>
        <w:spacing w:after="0"/>
        <w:ind w:right="-2"/>
        <w:jc w:val="both"/>
        <w:rPr>
          <w:sz w:val="22"/>
          <w:szCs w:val="22"/>
        </w:rPr>
      </w:pPr>
    </w:p>
    <w:p w14:paraId="21143977" w14:textId="77777777" w:rsidR="00356CEE" w:rsidRPr="00303727" w:rsidRDefault="00356CEE" w:rsidP="00F47C19">
      <w:pPr>
        <w:pStyle w:val="Zkladntext"/>
        <w:spacing w:after="0"/>
        <w:ind w:right="-2"/>
        <w:jc w:val="both"/>
        <w:rPr>
          <w:sz w:val="22"/>
          <w:szCs w:val="22"/>
        </w:rPr>
      </w:pPr>
      <w:bookmarkStart w:id="1" w:name="_GoBack"/>
      <w:bookmarkEnd w:id="1"/>
    </w:p>
    <w:p w14:paraId="045A0F9B" w14:textId="0F11CDC6" w:rsidR="00F47C19" w:rsidRPr="00303727" w:rsidRDefault="00F47C19" w:rsidP="00F47C19">
      <w:pPr>
        <w:pStyle w:val="Zkladntext"/>
        <w:spacing w:after="0"/>
        <w:ind w:right="-2"/>
        <w:rPr>
          <w:sz w:val="22"/>
          <w:szCs w:val="22"/>
        </w:rPr>
      </w:pPr>
      <w:r w:rsidRPr="00303727">
        <w:rPr>
          <w:sz w:val="22"/>
          <w:szCs w:val="22"/>
        </w:rPr>
        <w:t xml:space="preserve">V Jihlavě dne </w:t>
      </w:r>
      <w:r w:rsidR="00C21387">
        <w:rPr>
          <w:sz w:val="22"/>
          <w:szCs w:val="22"/>
        </w:rPr>
        <w:t>31. 5. 2021</w:t>
      </w:r>
      <w:r w:rsidRPr="00303727">
        <w:rPr>
          <w:sz w:val="22"/>
          <w:szCs w:val="22"/>
        </w:rPr>
        <w:tab/>
        <w:t xml:space="preserve">       </w:t>
      </w:r>
      <w:r w:rsidR="00303727">
        <w:rPr>
          <w:sz w:val="22"/>
          <w:szCs w:val="22"/>
        </w:rPr>
        <w:t xml:space="preserve">                          </w:t>
      </w:r>
      <w:r w:rsidRPr="00303727">
        <w:rPr>
          <w:sz w:val="22"/>
          <w:szCs w:val="22"/>
        </w:rPr>
        <w:t>V</w:t>
      </w:r>
      <w:r w:rsidR="00356CEE">
        <w:rPr>
          <w:sz w:val="22"/>
          <w:szCs w:val="22"/>
        </w:rPr>
        <w:t xml:space="preserve"> Jihlavě </w:t>
      </w:r>
      <w:r w:rsidRPr="00303727">
        <w:rPr>
          <w:sz w:val="22"/>
          <w:szCs w:val="22"/>
        </w:rPr>
        <w:t xml:space="preserve">dne </w:t>
      </w:r>
      <w:r w:rsidR="00C21387">
        <w:rPr>
          <w:sz w:val="22"/>
          <w:szCs w:val="22"/>
        </w:rPr>
        <w:t>31. 5. 2021</w:t>
      </w:r>
    </w:p>
    <w:p w14:paraId="0E155F5D" w14:textId="77777777" w:rsidR="00F47C19" w:rsidRPr="00303727" w:rsidRDefault="00F47C19" w:rsidP="00F47C19">
      <w:pPr>
        <w:ind w:right="567"/>
        <w:rPr>
          <w:snapToGrid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319"/>
      </w:tblGrid>
      <w:tr w:rsidR="00F47C19" w:rsidRPr="00303727" w14:paraId="433633AC" w14:textId="77777777" w:rsidTr="006B13BC">
        <w:tc>
          <w:tcPr>
            <w:tcW w:w="4390" w:type="dxa"/>
          </w:tcPr>
          <w:p w14:paraId="64F83326" w14:textId="77777777" w:rsidR="00F47C19" w:rsidRPr="00303727" w:rsidRDefault="00F47C19" w:rsidP="00356CEE">
            <w:pPr>
              <w:tabs>
                <w:tab w:val="left" w:pos="-1276"/>
                <w:tab w:val="left" w:pos="9072"/>
                <w:tab w:val="left" w:pos="10065"/>
              </w:tabs>
            </w:pPr>
            <w:r w:rsidRPr="00303727">
              <w:t xml:space="preserve">Za </w:t>
            </w:r>
            <w:r w:rsidRPr="00303727">
              <w:rPr>
                <w:b/>
              </w:rPr>
              <w:t>Zhotovitele</w:t>
            </w:r>
            <w:r w:rsidRPr="00303727">
              <w:t>:</w:t>
            </w:r>
          </w:p>
        </w:tc>
        <w:tc>
          <w:tcPr>
            <w:tcW w:w="5319" w:type="dxa"/>
          </w:tcPr>
          <w:p w14:paraId="20CF13C5" w14:textId="79FC4A25" w:rsidR="00F47C19" w:rsidRPr="00303727" w:rsidRDefault="00356CEE" w:rsidP="00356CEE">
            <w:pPr>
              <w:tabs>
                <w:tab w:val="left" w:pos="-1276"/>
                <w:tab w:val="left" w:pos="9072"/>
                <w:tab w:val="left" w:pos="10065"/>
              </w:tabs>
            </w:pPr>
            <w:r>
              <w:t xml:space="preserve">     </w:t>
            </w:r>
            <w:r w:rsidR="00F47C19" w:rsidRPr="00303727">
              <w:t xml:space="preserve">Za </w:t>
            </w:r>
            <w:r w:rsidR="00F47C19" w:rsidRPr="00303727">
              <w:rPr>
                <w:b/>
              </w:rPr>
              <w:t>Objednatele</w:t>
            </w:r>
            <w:r w:rsidR="00F47C19" w:rsidRPr="00303727">
              <w:t>:</w:t>
            </w:r>
          </w:p>
        </w:tc>
      </w:tr>
      <w:tr w:rsidR="00F47C19" w:rsidRPr="00303727" w14:paraId="1DE54F5C" w14:textId="77777777" w:rsidTr="006B13BC">
        <w:tc>
          <w:tcPr>
            <w:tcW w:w="4390" w:type="dxa"/>
          </w:tcPr>
          <w:p w14:paraId="2F902B08" w14:textId="77777777" w:rsidR="00356CEE" w:rsidRDefault="00356CEE" w:rsidP="00F47C19">
            <w:pPr>
              <w:tabs>
                <w:tab w:val="left" w:pos="-1276"/>
                <w:tab w:val="left" w:pos="9072"/>
                <w:tab w:val="left" w:pos="10065"/>
              </w:tabs>
              <w:jc w:val="both"/>
            </w:pPr>
          </w:p>
          <w:p w14:paraId="0C4133DE" w14:textId="20DF3F68" w:rsidR="00356CEE" w:rsidRPr="00303727" w:rsidRDefault="00356CEE" w:rsidP="00F47C19">
            <w:pPr>
              <w:tabs>
                <w:tab w:val="left" w:pos="-1276"/>
                <w:tab w:val="left" w:pos="9072"/>
                <w:tab w:val="left" w:pos="10065"/>
              </w:tabs>
              <w:jc w:val="both"/>
            </w:pPr>
          </w:p>
        </w:tc>
        <w:tc>
          <w:tcPr>
            <w:tcW w:w="5319" w:type="dxa"/>
          </w:tcPr>
          <w:p w14:paraId="3C6F88F1" w14:textId="77777777" w:rsidR="00F47C19" w:rsidRPr="00303727" w:rsidRDefault="00F47C19" w:rsidP="00F47C19">
            <w:pPr>
              <w:tabs>
                <w:tab w:val="left" w:pos="-1276"/>
                <w:tab w:val="left" w:pos="9072"/>
                <w:tab w:val="left" w:pos="10065"/>
              </w:tabs>
              <w:jc w:val="both"/>
            </w:pPr>
          </w:p>
        </w:tc>
      </w:tr>
      <w:tr w:rsidR="00F47C19" w:rsidRPr="00303727" w14:paraId="2BCF2D2A" w14:textId="77777777" w:rsidTr="006B13BC">
        <w:tc>
          <w:tcPr>
            <w:tcW w:w="4390" w:type="dxa"/>
          </w:tcPr>
          <w:p w14:paraId="01222CAE" w14:textId="77777777" w:rsidR="00F47C19" w:rsidRPr="00303727" w:rsidRDefault="00F47C19" w:rsidP="00356CEE">
            <w:pPr>
              <w:pStyle w:val="Nadpis8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03727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5319" w:type="dxa"/>
          </w:tcPr>
          <w:p w14:paraId="1718C1CA" w14:textId="1968F284" w:rsidR="00F47C19" w:rsidRPr="00303727" w:rsidRDefault="00356CEE" w:rsidP="00356CEE">
            <w:pPr>
              <w:pStyle w:val="Nadpis8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B13BC">
              <w:rPr>
                <w:sz w:val="22"/>
                <w:szCs w:val="22"/>
              </w:rPr>
              <w:t xml:space="preserve"> </w:t>
            </w:r>
            <w:r w:rsidR="00F47C19" w:rsidRPr="00303727">
              <w:rPr>
                <w:sz w:val="22"/>
                <w:szCs w:val="22"/>
              </w:rPr>
              <w:t>……………………………..</w:t>
            </w:r>
          </w:p>
        </w:tc>
      </w:tr>
      <w:tr w:rsidR="00F47C19" w:rsidRPr="00303727" w14:paraId="6E31F7D9" w14:textId="77777777" w:rsidTr="006B13BC">
        <w:tc>
          <w:tcPr>
            <w:tcW w:w="4390" w:type="dxa"/>
          </w:tcPr>
          <w:p w14:paraId="46046DE0" w14:textId="77777777" w:rsidR="00F47C19" w:rsidRPr="00303727" w:rsidRDefault="00F47C19" w:rsidP="00356CEE">
            <w:pPr>
              <w:pStyle w:val="Nadpis8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03727">
              <w:rPr>
                <w:sz w:val="22"/>
                <w:szCs w:val="22"/>
              </w:rPr>
              <w:t>Lumír Kozubík</w:t>
            </w:r>
          </w:p>
          <w:p w14:paraId="32F802C1" w14:textId="6030A4C0" w:rsidR="00F47C19" w:rsidRPr="00303727" w:rsidRDefault="00356CEE" w:rsidP="00356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F47C19" w:rsidRPr="00303727">
              <w:rPr>
                <w:sz w:val="20"/>
                <w:szCs w:val="20"/>
              </w:rPr>
              <w:t>ednatel</w:t>
            </w:r>
            <w:r w:rsidR="00303727">
              <w:rPr>
                <w:sz w:val="20"/>
                <w:szCs w:val="20"/>
              </w:rPr>
              <w:t xml:space="preserve"> SEPOS, spol. s r.o.</w:t>
            </w:r>
          </w:p>
        </w:tc>
        <w:tc>
          <w:tcPr>
            <w:tcW w:w="5319" w:type="dxa"/>
          </w:tcPr>
          <w:p w14:paraId="6F8E7622" w14:textId="0E401670" w:rsidR="00F47C19" w:rsidRPr="00303727" w:rsidRDefault="00356CEE" w:rsidP="00356CEE">
            <w:pPr>
              <w:pStyle w:val="Nadpis8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Mgr. Jana Nováková Hotařová</w:t>
            </w:r>
            <w:r w:rsidR="00F47C19" w:rsidRPr="00303727">
              <w:rPr>
                <w:sz w:val="22"/>
                <w:szCs w:val="22"/>
              </w:rPr>
              <w:t xml:space="preserve"> </w:t>
            </w:r>
          </w:p>
          <w:p w14:paraId="4756F641" w14:textId="458529B0" w:rsidR="00F47C19" w:rsidRPr="0046202F" w:rsidRDefault="006B13BC" w:rsidP="00F47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56CEE">
              <w:rPr>
                <w:sz w:val="20"/>
                <w:szCs w:val="20"/>
              </w:rPr>
              <w:t>ředitelka Základní škol</w:t>
            </w:r>
            <w:r w:rsidR="00BB541D">
              <w:rPr>
                <w:sz w:val="20"/>
                <w:szCs w:val="20"/>
              </w:rPr>
              <w:t>y</w:t>
            </w:r>
            <w:r w:rsidR="00356CEE">
              <w:rPr>
                <w:sz w:val="20"/>
                <w:szCs w:val="20"/>
              </w:rPr>
              <w:t xml:space="preserve"> Jihlava, Křížová 33, příspěvková organizace</w:t>
            </w:r>
          </w:p>
        </w:tc>
      </w:tr>
      <w:tr w:rsidR="00F47C19" w:rsidRPr="00303727" w14:paraId="2D156D19" w14:textId="77777777" w:rsidTr="006B13BC">
        <w:tc>
          <w:tcPr>
            <w:tcW w:w="4390" w:type="dxa"/>
          </w:tcPr>
          <w:p w14:paraId="0DFE30AD" w14:textId="77777777" w:rsidR="00F47C19" w:rsidRPr="00303727" w:rsidRDefault="00F47C19" w:rsidP="00F47C19">
            <w:pPr>
              <w:pStyle w:val="Nadpis8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19" w:type="dxa"/>
          </w:tcPr>
          <w:p w14:paraId="6B9E259A" w14:textId="77777777" w:rsidR="00F47C19" w:rsidRPr="00303727" w:rsidRDefault="00F47C19" w:rsidP="00F47C19"/>
        </w:tc>
      </w:tr>
      <w:tr w:rsidR="00356CEE" w:rsidRPr="00303727" w14:paraId="562D2941" w14:textId="77777777" w:rsidTr="006B13BC">
        <w:tc>
          <w:tcPr>
            <w:tcW w:w="4390" w:type="dxa"/>
          </w:tcPr>
          <w:p w14:paraId="73F420ED" w14:textId="77777777" w:rsidR="00356CEE" w:rsidRPr="00303727" w:rsidRDefault="00356CEE" w:rsidP="00F47C19">
            <w:pPr>
              <w:pStyle w:val="Nadpis8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19" w:type="dxa"/>
          </w:tcPr>
          <w:p w14:paraId="77A0280B" w14:textId="77777777" w:rsidR="00356CEE" w:rsidRPr="00303727" w:rsidRDefault="00356CEE" w:rsidP="00F47C19"/>
        </w:tc>
      </w:tr>
      <w:tr w:rsidR="00356CEE" w:rsidRPr="00303727" w14:paraId="090AC5C4" w14:textId="77777777" w:rsidTr="006B13BC">
        <w:tc>
          <w:tcPr>
            <w:tcW w:w="4390" w:type="dxa"/>
          </w:tcPr>
          <w:p w14:paraId="5DC9B71A" w14:textId="77777777" w:rsidR="00356CEE" w:rsidRPr="00303727" w:rsidRDefault="00356CEE" w:rsidP="00356CEE">
            <w:pPr>
              <w:pStyle w:val="Nadpis8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319" w:type="dxa"/>
          </w:tcPr>
          <w:p w14:paraId="1E825530" w14:textId="77777777" w:rsidR="00356CEE" w:rsidRPr="00303727" w:rsidRDefault="00356CEE" w:rsidP="00F47C19"/>
        </w:tc>
      </w:tr>
    </w:tbl>
    <w:p w14:paraId="1622DFC2" w14:textId="492BD4DD" w:rsidR="00D84D9C" w:rsidRDefault="00356CEE" w:rsidP="00F47C19">
      <w:pPr>
        <w:pStyle w:val="Zkladntext"/>
        <w:spacing w:after="0"/>
        <w:ind w:right="-2"/>
        <w:rPr>
          <w:sz w:val="22"/>
          <w:szCs w:val="22"/>
        </w:rPr>
      </w:pPr>
      <w:r>
        <w:rPr>
          <w:sz w:val="22"/>
          <w:szCs w:val="22"/>
        </w:rPr>
        <w:t>P</w:t>
      </w:r>
      <w:r w:rsidR="00F47C19" w:rsidRPr="00303727">
        <w:rPr>
          <w:sz w:val="22"/>
          <w:szCs w:val="22"/>
        </w:rPr>
        <w:t>řílohy:</w:t>
      </w:r>
      <w:r w:rsidR="00F47C19" w:rsidRPr="00303727">
        <w:rPr>
          <w:sz w:val="22"/>
          <w:szCs w:val="22"/>
        </w:rPr>
        <w:tab/>
      </w:r>
    </w:p>
    <w:p w14:paraId="52EECAD3" w14:textId="574F6E3E" w:rsidR="00F47C19" w:rsidRPr="00303727" w:rsidRDefault="00F47C19" w:rsidP="00D84D9C">
      <w:pPr>
        <w:pStyle w:val="Zkladntext"/>
        <w:spacing w:after="0"/>
        <w:ind w:left="708" w:right="-2" w:firstLine="708"/>
        <w:rPr>
          <w:sz w:val="22"/>
          <w:szCs w:val="22"/>
        </w:rPr>
      </w:pPr>
      <w:r w:rsidRPr="00303727">
        <w:rPr>
          <w:sz w:val="22"/>
          <w:szCs w:val="22"/>
        </w:rPr>
        <w:t>č.</w:t>
      </w:r>
      <w:r w:rsidR="00E24066">
        <w:rPr>
          <w:sz w:val="22"/>
          <w:szCs w:val="22"/>
        </w:rPr>
        <w:t>1</w:t>
      </w:r>
      <w:r w:rsidRPr="00303727">
        <w:rPr>
          <w:sz w:val="22"/>
          <w:szCs w:val="22"/>
        </w:rPr>
        <w:t xml:space="preserve"> Cenová nabídka č.:</w:t>
      </w:r>
      <w:r w:rsidR="00356CEE">
        <w:rPr>
          <w:sz w:val="22"/>
          <w:szCs w:val="22"/>
        </w:rPr>
        <w:t xml:space="preserve"> 610 ze dne 7.5.2021</w:t>
      </w:r>
    </w:p>
    <w:p w14:paraId="2DE7E715" w14:textId="3352648B" w:rsidR="00F47C19" w:rsidRPr="00303727" w:rsidRDefault="00F47C19" w:rsidP="00F47C19">
      <w:pPr>
        <w:pStyle w:val="Zkladntext"/>
        <w:spacing w:after="0"/>
        <w:ind w:right="-2"/>
        <w:rPr>
          <w:sz w:val="22"/>
          <w:szCs w:val="22"/>
        </w:rPr>
      </w:pPr>
      <w:r w:rsidRPr="00303727">
        <w:rPr>
          <w:sz w:val="22"/>
          <w:szCs w:val="22"/>
        </w:rPr>
        <w:tab/>
      </w:r>
      <w:r w:rsidRPr="00303727">
        <w:rPr>
          <w:sz w:val="22"/>
          <w:szCs w:val="22"/>
        </w:rPr>
        <w:tab/>
        <w:t>č.</w:t>
      </w:r>
      <w:r w:rsidR="00E24066">
        <w:rPr>
          <w:sz w:val="22"/>
          <w:szCs w:val="22"/>
        </w:rPr>
        <w:t>2</w:t>
      </w:r>
      <w:r w:rsidRPr="00303727">
        <w:rPr>
          <w:sz w:val="22"/>
          <w:szCs w:val="22"/>
        </w:rPr>
        <w:t xml:space="preserve"> P</w:t>
      </w:r>
      <w:r w:rsidR="00356CEE">
        <w:rPr>
          <w:sz w:val="22"/>
          <w:szCs w:val="22"/>
        </w:rPr>
        <w:t xml:space="preserve">odmínky </w:t>
      </w:r>
      <w:r w:rsidRPr="00303727">
        <w:rPr>
          <w:sz w:val="22"/>
          <w:szCs w:val="22"/>
        </w:rPr>
        <w:t>zajištění jakosti</w:t>
      </w:r>
    </w:p>
    <w:p w14:paraId="3498CFB8" w14:textId="77777777" w:rsidR="00706D41" w:rsidRPr="00312446" w:rsidRDefault="00E24066" w:rsidP="00312446">
      <w:pPr>
        <w:pStyle w:val="Zkladntext"/>
        <w:spacing w:after="0"/>
        <w:ind w:left="1418" w:right="-2"/>
        <w:rPr>
          <w:sz w:val="22"/>
          <w:szCs w:val="22"/>
        </w:rPr>
      </w:pPr>
      <w:r>
        <w:rPr>
          <w:sz w:val="22"/>
          <w:szCs w:val="22"/>
        </w:rPr>
        <w:t>č.3</w:t>
      </w:r>
      <w:r w:rsidR="00F47C19" w:rsidRPr="00303727">
        <w:rPr>
          <w:sz w:val="22"/>
          <w:szCs w:val="22"/>
        </w:rPr>
        <w:t xml:space="preserve"> </w:t>
      </w:r>
      <w:r w:rsidR="00303727" w:rsidRPr="00303727">
        <w:rPr>
          <w:sz w:val="22"/>
          <w:szCs w:val="22"/>
        </w:rPr>
        <w:t>Reklamační řád</w:t>
      </w:r>
    </w:p>
    <w:sectPr w:rsidR="00706D41" w:rsidRPr="00312446" w:rsidSect="00E240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1247" w:left="1247" w:header="431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BE064" w14:textId="77777777" w:rsidR="00AE4B56" w:rsidRDefault="00AE4B56">
      <w:r>
        <w:separator/>
      </w:r>
    </w:p>
  </w:endnote>
  <w:endnote w:type="continuationSeparator" w:id="0">
    <w:p w14:paraId="6B512BF4" w14:textId="77777777" w:rsidR="00AE4B56" w:rsidRDefault="00AE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E2D1" w14:textId="77777777" w:rsidR="00F47C19" w:rsidRDefault="00F47C19" w:rsidP="00F47C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- 2 -</w:t>
    </w:r>
    <w:r>
      <w:rPr>
        <w:rStyle w:val="slostrnky"/>
      </w:rPr>
      <w:fldChar w:fldCharType="end"/>
    </w:r>
  </w:p>
  <w:p w14:paraId="250236C8" w14:textId="77777777" w:rsidR="00F47C19" w:rsidRDefault="00F47C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4DA2" w14:textId="6B2A4897" w:rsidR="00F47C19" w:rsidRDefault="00883A0F">
    <w:pPr>
      <w:pStyle w:val="Zpat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96640" behindDoc="0" locked="0" layoutInCell="0" allowOverlap="1" wp14:anchorId="343BE341" wp14:editId="4B6E8D29">
          <wp:simplePos x="0" y="0"/>
          <wp:positionH relativeFrom="column">
            <wp:posOffset>5988050</wp:posOffset>
          </wp:positionH>
          <wp:positionV relativeFrom="paragraph">
            <wp:posOffset>47625</wp:posOffset>
          </wp:positionV>
          <wp:extent cx="166370" cy="60325"/>
          <wp:effectExtent l="0" t="0" r="0" b="0"/>
          <wp:wrapSquare wrapText="bothSides"/>
          <wp:docPr id="82" name="obráze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70FDF" w14:textId="04FAF29B" w:rsidR="00F47C19" w:rsidRDefault="00883A0F" w:rsidP="00F47C19">
    <w:pPr>
      <w:pStyle w:val="Zpa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91520" behindDoc="0" locked="0" layoutInCell="0" allowOverlap="1" wp14:anchorId="7889F5DF" wp14:editId="2A9DDB83">
          <wp:simplePos x="0" y="0"/>
          <wp:positionH relativeFrom="column">
            <wp:posOffset>58216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90496" behindDoc="0" locked="0" layoutInCell="0" allowOverlap="1" wp14:anchorId="5FAA743B" wp14:editId="4EC0CB91">
          <wp:simplePos x="0" y="0"/>
          <wp:positionH relativeFrom="column">
            <wp:posOffset>56553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3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9472" behindDoc="0" locked="0" layoutInCell="0" allowOverlap="1" wp14:anchorId="2939DDF7" wp14:editId="4738FA4A">
          <wp:simplePos x="0" y="0"/>
          <wp:positionH relativeFrom="column">
            <wp:posOffset>54889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8448" behindDoc="0" locked="0" layoutInCell="0" allowOverlap="1" wp14:anchorId="2C05211A" wp14:editId="0F688FCD">
          <wp:simplePos x="0" y="0"/>
          <wp:positionH relativeFrom="column">
            <wp:posOffset>53225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7424" behindDoc="0" locked="0" layoutInCell="0" allowOverlap="1" wp14:anchorId="5BD3AA26" wp14:editId="2BC63A3B">
          <wp:simplePos x="0" y="0"/>
          <wp:positionH relativeFrom="column">
            <wp:posOffset>51562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0" name="obráze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6400" behindDoc="0" locked="0" layoutInCell="0" allowOverlap="1" wp14:anchorId="62336D7D" wp14:editId="4805A394">
          <wp:simplePos x="0" y="0"/>
          <wp:positionH relativeFrom="column">
            <wp:posOffset>49898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5376" behindDoc="0" locked="0" layoutInCell="0" allowOverlap="1" wp14:anchorId="69FC2DA6" wp14:editId="4C639A77">
          <wp:simplePos x="0" y="0"/>
          <wp:positionH relativeFrom="column">
            <wp:posOffset>48234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8" name="obráze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4352" behindDoc="0" locked="0" layoutInCell="0" allowOverlap="1" wp14:anchorId="0A701FF6" wp14:editId="5F0C76F7">
          <wp:simplePos x="0" y="0"/>
          <wp:positionH relativeFrom="column">
            <wp:posOffset>46570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7" name="obráze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3328" behindDoc="0" locked="0" layoutInCell="0" allowOverlap="1" wp14:anchorId="0A86CE01" wp14:editId="2573BE89">
          <wp:simplePos x="0" y="0"/>
          <wp:positionH relativeFrom="column">
            <wp:posOffset>44907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6" name="obráze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2304" behindDoc="0" locked="0" layoutInCell="0" allowOverlap="1" wp14:anchorId="7099A13A" wp14:editId="5A7174CF">
          <wp:simplePos x="0" y="0"/>
          <wp:positionH relativeFrom="column">
            <wp:posOffset>43243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1280" behindDoc="0" locked="0" layoutInCell="0" allowOverlap="1" wp14:anchorId="50CB15FF" wp14:editId="16F8A641">
          <wp:simplePos x="0" y="0"/>
          <wp:positionH relativeFrom="column">
            <wp:posOffset>41579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0256" behindDoc="0" locked="0" layoutInCell="0" allowOverlap="1" wp14:anchorId="1A17AF15" wp14:editId="55967B97">
          <wp:simplePos x="0" y="0"/>
          <wp:positionH relativeFrom="column">
            <wp:posOffset>39916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9232" behindDoc="0" locked="0" layoutInCell="0" allowOverlap="1" wp14:anchorId="19A46B22" wp14:editId="3682093D">
          <wp:simplePos x="0" y="0"/>
          <wp:positionH relativeFrom="column">
            <wp:posOffset>38252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8208" behindDoc="0" locked="0" layoutInCell="0" allowOverlap="1" wp14:anchorId="53AEBB29" wp14:editId="423E718A">
          <wp:simplePos x="0" y="0"/>
          <wp:positionH relativeFrom="column">
            <wp:posOffset>36588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7184" behindDoc="0" locked="0" layoutInCell="0" allowOverlap="1" wp14:anchorId="714EFC7E" wp14:editId="6AA97887">
          <wp:simplePos x="0" y="0"/>
          <wp:positionH relativeFrom="column">
            <wp:posOffset>34925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6160" behindDoc="0" locked="0" layoutInCell="0" allowOverlap="1" wp14:anchorId="7E395D7D" wp14:editId="57B699F4">
          <wp:simplePos x="0" y="0"/>
          <wp:positionH relativeFrom="column">
            <wp:posOffset>33261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5136" behindDoc="0" locked="0" layoutInCell="0" allowOverlap="1" wp14:anchorId="79C47E04" wp14:editId="66FA9C2A">
          <wp:simplePos x="0" y="0"/>
          <wp:positionH relativeFrom="column">
            <wp:posOffset>31597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4112" behindDoc="0" locked="0" layoutInCell="0" allowOverlap="1" wp14:anchorId="0223582B" wp14:editId="6E18EAFA">
          <wp:simplePos x="0" y="0"/>
          <wp:positionH relativeFrom="column">
            <wp:posOffset>29933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3088" behindDoc="0" locked="0" layoutInCell="0" allowOverlap="1" wp14:anchorId="20FA0EB6" wp14:editId="14EFB4AB">
          <wp:simplePos x="0" y="0"/>
          <wp:positionH relativeFrom="column">
            <wp:posOffset>28270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6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2064" behindDoc="0" locked="0" layoutInCell="0" allowOverlap="1" wp14:anchorId="34133296" wp14:editId="11030D58">
          <wp:simplePos x="0" y="0"/>
          <wp:positionH relativeFrom="column">
            <wp:posOffset>26606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1040" behindDoc="0" locked="0" layoutInCell="0" allowOverlap="1" wp14:anchorId="5F88867F" wp14:editId="4B43AE9A">
          <wp:simplePos x="0" y="0"/>
          <wp:positionH relativeFrom="column">
            <wp:posOffset>24942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0016" behindDoc="0" locked="0" layoutInCell="0" allowOverlap="1" wp14:anchorId="139CA675" wp14:editId="2CF09929">
          <wp:simplePos x="0" y="0"/>
          <wp:positionH relativeFrom="column">
            <wp:posOffset>23279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8992" behindDoc="0" locked="0" layoutInCell="0" allowOverlap="1" wp14:anchorId="7BAA94B1" wp14:editId="28791522">
          <wp:simplePos x="0" y="0"/>
          <wp:positionH relativeFrom="column">
            <wp:posOffset>21615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7968" behindDoc="0" locked="0" layoutInCell="0" allowOverlap="1" wp14:anchorId="5A17415C" wp14:editId="4429FDAA">
          <wp:simplePos x="0" y="0"/>
          <wp:positionH relativeFrom="column">
            <wp:posOffset>19951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6944" behindDoc="0" locked="0" layoutInCell="0" allowOverlap="1" wp14:anchorId="49335863" wp14:editId="65BE6545">
          <wp:simplePos x="0" y="0"/>
          <wp:positionH relativeFrom="column">
            <wp:posOffset>18288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5920" behindDoc="0" locked="0" layoutInCell="0" allowOverlap="1" wp14:anchorId="51D2B25E" wp14:editId="7244B925">
          <wp:simplePos x="0" y="0"/>
          <wp:positionH relativeFrom="column">
            <wp:posOffset>16624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4896" behindDoc="0" locked="0" layoutInCell="0" allowOverlap="1" wp14:anchorId="1B11A947" wp14:editId="62E9D106">
          <wp:simplePos x="0" y="0"/>
          <wp:positionH relativeFrom="column">
            <wp:posOffset>14960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3872" behindDoc="0" locked="0" layoutInCell="0" allowOverlap="1" wp14:anchorId="0F97B634" wp14:editId="668D699C">
          <wp:simplePos x="0" y="0"/>
          <wp:positionH relativeFrom="column">
            <wp:posOffset>13296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2848" behindDoc="0" locked="0" layoutInCell="0" allowOverlap="1" wp14:anchorId="4A359F37" wp14:editId="43AFB085">
          <wp:simplePos x="0" y="0"/>
          <wp:positionH relativeFrom="column">
            <wp:posOffset>11633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1824" behindDoc="0" locked="0" layoutInCell="0" allowOverlap="1" wp14:anchorId="0629CEE9" wp14:editId="0853B33C">
          <wp:simplePos x="0" y="0"/>
          <wp:positionH relativeFrom="column">
            <wp:posOffset>9969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0800" behindDoc="0" locked="0" layoutInCell="0" allowOverlap="1" wp14:anchorId="0CF37087" wp14:editId="61B0F685">
          <wp:simplePos x="0" y="0"/>
          <wp:positionH relativeFrom="column">
            <wp:posOffset>8305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9776" behindDoc="0" locked="0" layoutInCell="0" allowOverlap="1" wp14:anchorId="7230A123" wp14:editId="19DC08FF">
          <wp:simplePos x="0" y="0"/>
          <wp:positionH relativeFrom="column">
            <wp:posOffset>6642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8752" behindDoc="0" locked="0" layoutInCell="0" allowOverlap="1" wp14:anchorId="4EA2C176" wp14:editId="70B72F0F">
          <wp:simplePos x="0" y="0"/>
          <wp:positionH relativeFrom="column">
            <wp:posOffset>4978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7728" behindDoc="0" locked="0" layoutInCell="0" allowOverlap="1" wp14:anchorId="54E4AE8C" wp14:editId="75AE8CE0">
          <wp:simplePos x="0" y="0"/>
          <wp:positionH relativeFrom="column">
            <wp:posOffset>3314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6704" behindDoc="0" locked="0" layoutInCell="0" allowOverlap="1" wp14:anchorId="6409132A" wp14:editId="5BA2E642">
          <wp:simplePos x="0" y="0"/>
          <wp:positionH relativeFrom="column">
            <wp:posOffset>1651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5680" behindDoc="0" locked="0" layoutInCell="0" allowOverlap="1" wp14:anchorId="4B311816" wp14:editId="433FF2B8">
          <wp:simplePos x="0" y="0"/>
          <wp:positionH relativeFrom="column">
            <wp:posOffset>-12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8DDEB" w14:textId="77777777" w:rsidR="00F47C19" w:rsidRPr="00E14B3C" w:rsidRDefault="00F47C19">
    <w:pPr>
      <w:pStyle w:val="Zpat"/>
      <w:jc w:val="center"/>
      <w:rPr>
        <w:rFonts w:ascii="Bookman Old Style" w:hAnsi="Bookman Old Style"/>
        <w:sz w:val="16"/>
        <w:szCs w:val="16"/>
      </w:rPr>
    </w:pPr>
    <w:r w:rsidRPr="00E14B3C">
      <w:rPr>
        <w:rFonts w:ascii="Bookman Old Style" w:hAnsi="Bookman Old Style"/>
        <w:sz w:val="16"/>
        <w:szCs w:val="16"/>
      </w:rPr>
      <w:fldChar w:fldCharType="begin"/>
    </w:r>
    <w:r w:rsidRPr="00E14B3C">
      <w:rPr>
        <w:rFonts w:ascii="Bookman Old Style" w:hAnsi="Bookman Old Style"/>
        <w:sz w:val="16"/>
        <w:szCs w:val="16"/>
      </w:rPr>
      <w:instrText>PAGE   \* MERGEFORMAT</w:instrText>
    </w:r>
    <w:r w:rsidRPr="00E14B3C">
      <w:rPr>
        <w:rFonts w:ascii="Bookman Old Style" w:hAnsi="Bookman Old Style"/>
        <w:sz w:val="16"/>
        <w:szCs w:val="16"/>
      </w:rPr>
      <w:fldChar w:fldCharType="separate"/>
    </w:r>
    <w:r w:rsidR="00D9229C">
      <w:rPr>
        <w:rFonts w:ascii="Bookman Old Style" w:hAnsi="Bookman Old Style"/>
        <w:noProof/>
        <w:sz w:val="16"/>
        <w:szCs w:val="16"/>
      </w:rPr>
      <w:t>- 5 -</w:t>
    </w:r>
    <w:r w:rsidRPr="00E14B3C">
      <w:rPr>
        <w:rFonts w:ascii="Bookman Old Style" w:hAnsi="Bookman Old Style"/>
        <w:sz w:val="16"/>
        <w:szCs w:val="16"/>
      </w:rPr>
      <w:fldChar w:fldCharType="end"/>
    </w:r>
  </w:p>
  <w:p w14:paraId="6B06363E" w14:textId="77777777" w:rsidR="00F47C19" w:rsidRPr="0035570C" w:rsidRDefault="00F47C19" w:rsidP="00F47C19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4E4F" w14:textId="2C080A37" w:rsidR="00F47C19" w:rsidRDefault="00883A0F" w:rsidP="00F47C19">
    <w:pPr>
      <w:pStyle w:val="Zpa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95616" behindDoc="0" locked="0" layoutInCell="0" allowOverlap="1" wp14:anchorId="53E32088" wp14:editId="3EFA8689">
          <wp:simplePos x="0" y="0"/>
          <wp:positionH relativeFrom="column">
            <wp:posOffset>59880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8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3632" behindDoc="0" locked="0" layoutInCell="0" allowOverlap="1" wp14:anchorId="4B63D926" wp14:editId="6A379424">
          <wp:simplePos x="0" y="0"/>
          <wp:positionH relativeFrom="column">
            <wp:posOffset>58216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2608" behindDoc="0" locked="0" layoutInCell="0" allowOverlap="1" wp14:anchorId="508E552E" wp14:editId="2C238379">
          <wp:simplePos x="0" y="0"/>
          <wp:positionH relativeFrom="column">
            <wp:posOffset>56553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1584" behindDoc="0" locked="0" layoutInCell="0" allowOverlap="1" wp14:anchorId="7F669F66" wp14:editId="3C192601">
          <wp:simplePos x="0" y="0"/>
          <wp:positionH relativeFrom="column">
            <wp:posOffset>54889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0560" behindDoc="0" locked="0" layoutInCell="0" allowOverlap="1" wp14:anchorId="1EFDF628" wp14:editId="4C7D86EC">
          <wp:simplePos x="0" y="0"/>
          <wp:positionH relativeFrom="column">
            <wp:posOffset>53225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9536" behindDoc="0" locked="0" layoutInCell="0" allowOverlap="1" wp14:anchorId="0FD917CE" wp14:editId="0E818BFE">
          <wp:simplePos x="0" y="0"/>
          <wp:positionH relativeFrom="column">
            <wp:posOffset>51562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8512" behindDoc="0" locked="0" layoutInCell="0" allowOverlap="1" wp14:anchorId="1672E0F4" wp14:editId="67F10988">
          <wp:simplePos x="0" y="0"/>
          <wp:positionH relativeFrom="column">
            <wp:posOffset>49898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7488" behindDoc="0" locked="0" layoutInCell="0" allowOverlap="1" wp14:anchorId="502C9D13" wp14:editId="7B3CCCB4">
          <wp:simplePos x="0" y="0"/>
          <wp:positionH relativeFrom="column">
            <wp:posOffset>48234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6464" behindDoc="0" locked="0" layoutInCell="0" allowOverlap="1" wp14:anchorId="5A92B0BA" wp14:editId="5BFED867">
          <wp:simplePos x="0" y="0"/>
          <wp:positionH relativeFrom="column">
            <wp:posOffset>46570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5440" behindDoc="0" locked="0" layoutInCell="0" allowOverlap="1" wp14:anchorId="4892ACB5" wp14:editId="20EB0256">
          <wp:simplePos x="0" y="0"/>
          <wp:positionH relativeFrom="column">
            <wp:posOffset>44907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4416" behindDoc="0" locked="0" layoutInCell="0" allowOverlap="1" wp14:anchorId="3DF86D20" wp14:editId="5414ADD9">
          <wp:simplePos x="0" y="0"/>
          <wp:positionH relativeFrom="column">
            <wp:posOffset>43243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3392" behindDoc="0" locked="0" layoutInCell="0" allowOverlap="1" wp14:anchorId="7E7F4880" wp14:editId="05889C2F">
          <wp:simplePos x="0" y="0"/>
          <wp:positionH relativeFrom="column">
            <wp:posOffset>41579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2368" behindDoc="0" locked="0" layoutInCell="0" allowOverlap="1" wp14:anchorId="740D5B92" wp14:editId="4AB5431D">
          <wp:simplePos x="0" y="0"/>
          <wp:positionH relativeFrom="column">
            <wp:posOffset>39916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1344" behindDoc="0" locked="0" layoutInCell="0" allowOverlap="1" wp14:anchorId="3F7EE0A8" wp14:editId="3711C363">
          <wp:simplePos x="0" y="0"/>
          <wp:positionH relativeFrom="column">
            <wp:posOffset>38252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0320" behindDoc="0" locked="0" layoutInCell="0" allowOverlap="1" wp14:anchorId="017D672D" wp14:editId="232F5094">
          <wp:simplePos x="0" y="0"/>
          <wp:positionH relativeFrom="column">
            <wp:posOffset>36588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9296" behindDoc="0" locked="0" layoutInCell="0" allowOverlap="1" wp14:anchorId="42EBCA2B" wp14:editId="7789C7DA">
          <wp:simplePos x="0" y="0"/>
          <wp:positionH relativeFrom="column">
            <wp:posOffset>34925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8272" behindDoc="0" locked="0" layoutInCell="0" allowOverlap="1" wp14:anchorId="6AB79C86" wp14:editId="25C87A4C">
          <wp:simplePos x="0" y="0"/>
          <wp:positionH relativeFrom="column">
            <wp:posOffset>33261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7248" behindDoc="0" locked="0" layoutInCell="0" allowOverlap="1" wp14:anchorId="20FCC23C" wp14:editId="6C35D13C">
          <wp:simplePos x="0" y="0"/>
          <wp:positionH relativeFrom="column">
            <wp:posOffset>31597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6224" behindDoc="0" locked="0" layoutInCell="0" allowOverlap="1" wp14:anchorId="1BB42D73" wp14:editId="46FCB0AC">
          <wp:simplePos x="0" y="0"/>
          <wp:positionH relativeFrom="column">
            <wp:posOffset>29933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5200" behindDoc="0" locked="0" layoutInCell="0" allowOverlap="1" wp14:anchorId="6A404A59" wp14:editId="2D422A16">
          <wp:simplePos x="0" y="0"/>
          <wp:positionH relativeFrom="column">
            <wp:posOffset>28270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4176" behindDoc="0" locked="0" layoutInCell="0" allowOverlap="1" wp14:anchorId="3F7133AA" wp14:editId="1AFE56DD">
          <wp:simplePos x="0" y="0"/>
          <wp:positionH relativeFrom="column">
            <wp:posOffset>26606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3152" behindDoc="0" locked="0" layoutInCell="0" allowOverlap="1" wp14:anchorId="74D7D9D8" wp14:editId="002C3ACB">
          <wp:simplePos x="0" y="0"/>
          <wp:positionH relativeFrom="column">
            <wp:posOffset>24942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2128" behindDoc="0" locked="0" layoutInCell="0" allowOverlap="1" wp14:anchorId="17CD328D" wp14:editId="73C718D5">
          <wp:simplePos x="0" y="0"/>
          <wp:positionH relativeFrom="column">
            <wp:posOffset>23279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1104" behindDoc="0" locked="0" layoutInCell="0" allowOverlap="1" wp14:anchorId="36190119" wp14:editId="2E1F1B49">
          <wp:simplePos x="0" y="0"/>
          <wp:positionH relativeFrom="column">
            <wp:posOffset>21615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0080" behindDoc="0" locked="0" layoutInCell="0" allowOverlap="1" wp14:anchorId="784BE68F" wp14:editId="65328D84">
          <wp:simplePos x="0" y="0"/>
          <wp:positionH relativeFrom="column">
            <wp:posOffset>19951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9056" behindDoc="0" locked="0" layoutInCell="0" allowOverlap="1" wp14:anchorId="12D8EAEC" wp14:editId="13DDD7DD">
          <wp:simplePos x="0" y="0"/>
          <wp:positionH relativeFrom="column">
            <wp:posOffset>18288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8032" behindDoc="0" locked="0" layoutInCell="0" allowOverlap="1" wp14:anchorId="26B913A9" wp14:editId="17E97F12">
          <wp:simplePos x="0" y="0"/>
          <wp:positionH relativeFrom="column">
            <wp:posOffset>16624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7008" behindDoc="0" locked="0" layoutInCell="0" allowOverlap="1" wp14:anchorId="25340F84" wp14:editId="54C7FED4">
          <wp:simplePos x="0" y="0"/>
          <wp:positionH relativeFrom="column">
            <wp:posOffset>14960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5984" behindDoc="0" locked="0" layoutInCell="0" allowOverlap="1" wp14:anchorId="5943FB9D" wp14:editId="2B3A8674">
          <wp:simplePos x="0" y="0"/>
          <wp:positionH relativeFrom="column">
            <wp:posOffset>13296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4960" behindDoc="0" locked="0" layoutInCell="0" allowOverlap="1" wp14:anchorId="2018ACE0" wp14:editId="0935F21C">
          <wp:simplePos x="0" y="0"/>
          <wp:positionH relativeFrom="column">
            <wp:posOffset>11633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3936" behindDoc="0" locked="0" layoutInCell="0" allowOverlap="1" wp14:anchorId="6DACC3FF" wp14:editId="0E6AE3DB">
          <wp:simplePos x="0" y="0"/>
          <wp:positionH relativeFrom="column">
            <wp:posOffset>9969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2912" behindDoc="0" locked="0" layoutInCell="0" allowOverlap="1" wp14:anchorId="17E7F770" wp14:editId="2F9CE078">
          <wp:simplePos x="0" y="0"/>
          <wp:positionH relativeFrom="column">
            <wp:posOffset>8305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1888" behindDoc="0" locked="0" layoutInCell="0" allowOverlap="1" wp14:anchorId="390C4972" wp14:editId="1117571A">
          <wp:simplePos x="0" y="0"/>
          <wp:positionH relativeFrom="column">
            <wp:posOffset>6642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0864" behindDoc="0" locked="0" layoutInCell="0" allowOverlap="1" wp14:anchorId="276A7860" wp14:editId="57589EB6">
          <wp:simplePos x="0" y="0"/>
          <wp:positionH relativeFrom="column">
            <wp:posOffset>4978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19840" behindDoc="0" locked="0" layoutInCell="0" allowOverlap="1" wp14:anchorId="3A98CC2C" wp14:editId="58184FB6">
          <wp:simplePos x="0" y="0"/>
          <wp:positionH relativeFrom="column">
            <wp:posOffset>3314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18816" behindDoc="0" locked="0" layoutInCell="0" allowOverlap="1" wp14:anchorId="12DD90E6" wp14:editId="472981A5">
          <wp:simplePos x="0" y="0"/>
          <wp:positionH relativeFrom="column">
            <wp:posOffset>1651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17792" behindDoc="0" locked="0" layoutInCell="0" allowOverlap="1" wp14:anchorId="590C8405" wp14:editId="233965F5">
          <wp:simplePos x="0" y="0"/>
          <wp:positionH relativeFrom="column">
            <wp:posOffset>-12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51C1D" w14:textId="77777777" w:rsidR="00F47C19" w:rsidRDefault="00F47C19">
    <w:pPr>
      <w:pStyle w:val="Zpat"/>
      <w:jc w:val="center"/>
      <w:rPr>
        <w:rFonts w:ascii="Bookman Old Style" w:hAnsi="Bookman Old Style"/>
        <w:sz w:val="16"/>
        <w:szCs w:val="16"/>
      </w:rPr>
    </w:pPr>
  </w:p>
  <w:p w14:paraId="2BB4888F" w14:textId="77777777" w:rsidR="00F47C19" w:rsidRPr="00461FE4" w:rsidRDefault="00F47C19">
    <w:pPr>
      <w:pStyle w:val="Zpat"/>
      <w:jc w:val="center"/>
      <w:rPr>
        <w:rFonts w:ascii="Bookman Old Style" w:hAnsi="Bookman Old Style"/>
        <w:sz w:val="16"/>
        <w:szCs w:val="16"/>
      </w:rPr>
    </w:pPr>
    <w:r w:rsidRPr="00461FE4">
      <w:rPr>
        <w:rFonts w:ascii="Bookman Old Style" w:hAnsi="Bookman Old Style"/>
        <w:sz w:val="16"/>
        <w:szCs w:val="16"/>
      </w:rPr>
      <w:fldChar w:fldCharType="begin"/>
    </w:r>
    <w:r w:rsidRPr="00461FE4">
      <w:rPr>
        <w:rFonts w:ascii="Bookman Old Style" w:hAnsi="Bookman Old Style"/>
        <w:sz w:val="16"/>
        <w:szCs w:val="16"/>
      </w:rPr>
      <w:instrText>PAGE   \* MERGEFORMAT</w:instrText>
    </w:r>
    <w:r w:rsidRPr="00461FE4">
      <w:rPr>
        <w:rFonts w:ascii="Bookman Old Style" w:hAnsi="Bookman Old Style"/>
        <w:sz w:val="16"/>
        <w:szCs w:val="16"/>
      </w:rPr>
      <w:fldChar w:fldCharType="separate"/>
    </w:r>
    <w:r w:rsidR="00D9229C">
      <w:rPr>
        <w:rFonts w:ascii="Bookman Old Style" w:hAnsi="Bookman Old Style"/>
        <w:noProof/>
        <w:sz w:val="16"/>
        <w:szCs w:val="16"/>
      </w:rPr>
      <w:t>- 1 -</w:t>
    </w:r>
    <w:r w:rsidRPr="00461FE4">
      <w:rPr>
        <w:rFonts w:ascii="Bookman Old Style" w:hAnsi="Bookman Old Style"/>
        <w:sz w:val="16"/>
        <w:szCs w:val="16"/>
      </w:rPr>
      <w:fldChar w:fldCharType="end"/>
    </w:r>
  </w:p>
  <w:p w14:paraId="47E7B1E3" w14:textId="77777777" w:rsidR="00F47C19" w:rsidRDefault="00F47C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C4683" w14:textId="77777777" w:rsidR="00AE4B56" w:rsidRDefault="00AE4B56">
      <w:r>
        <w:separator/>
      </w:r>
    </w:p>
  </w:footnote>
  <w:footnote w:type="continuationSeparator" w:id="0">
    <w:p w14:paraId="55CCFD2F" w14:textId="77777777" w:rsidR="00AE4B56" w:rsidRDefault="00AE4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EB8C" w14:textId="77777777" w:rsidR="00F47C19" w:rsidRDefault="00AE4B56">
    <w:pPr>
      <w:pStyle w:val="Zhlav"/>
    </w:pPr>
    <w:r>
      <w:rPr>
        <w:noProof/>
      </w:rPr>
      <w:pict w14:anchorId="76E0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45pt;height:182.3pt;z-index:-251618816;mso-position-horizontal:center;mso-position-horizontal-relative:margin;mso-position-vertical:center;mso-position-vertical-relative:margin" o:allowincell="f">
          <v:imagedata r:id="rId1" o:title="sepos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8786E" w14:textId="6BF9BB20" w:rsidR="00F47C19" w:rsidRPr="000D3120" w:rsidRDefault="00883A0F" w:rsidP="00F47C1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>
      <w:rPr>
        <w:noProof/>
        <w:color w:val="7F7F7F"/>
      </w:rPr>
      <w:drawing>
        <wp:anchor distT="0" distB="0" distL="114300" distR="114300" simplePos="0" relativeHeight="251654656" behindDoc="0" locked="0" layoutInCell="0" allowOverlap="1" wp14:anchorId="140CA6F3" wp14:editId="70258F5C">
          <wp:simplePos x="0" y="0"/>
          <wp:positionH relativeFrom="column">
            <wp:posOffset>-40640</wp:posOffset>
          </wp:positionH>
          <wp:positionV relativeFrom="paragraph">
            <wp:posOffset>3810</wp:posOffset>
          </wp:positionV>
          <wp:extent cx="1295400" cy="470535"/>
          <wp:effectExtent l="0" t="0" r="0" b="0"/>
          <wp:wrapSquare wrapText="bothSides"/>
          <wp:docPr id="75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C19" w:rsidRPr="000D3120">
      <w:rPr>
        <w:rFonts w:ascii="Bookman Old Style" w:hAnsi="Bookman Old Style"/>
        <w:bCs/>
      </w:rPr>
      <w:t>SEPOS, spol. s r.o.</w:t>
    </w:r>
  </w:p>
  <w:p w14:paraId="37C0ED20" w14:textId="5754BC34" w:rsidR="00F47C19" w:rsidRPr="000D3120" w:rsidRDefault="00883A0F" w:rsidP="00F47C1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color w:val="4F81BD"/>
      </w:rPr>
    </w:pPr>
    <w:r>
      <w:rPr>
        <w:rFonts w:ascii="Bookman Old Style" w:hAnsi="Bookman Old Styl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46D6802" wp14:editId="515C2719">
              <wp:simplePos x="0" y="0"/>
              <wp:positionH relativeFrom="column">
                <wp:posOffset>-1270</wp:posOffset>
              </wp:positionH>
              <wp:positionV relativeFrom="paragraph">
                <wp:posOffset>221615</wp:posOffset>
              </wp:positionV>
              <wp:extent cx="6188075" cy="0"/>
              <wp:effectExtent l="8255" t="12065" r="13970" b="6985"/>
              <wp:wrapNone/>
              <wp:docPr id="38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213CD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5" o:spid="_x0000_s1026" type="#_x0000_t32" style="position:absolute;margin-left:-.1pt;margin-top:17.45pt;width:487.2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"/>
          </w:pict>
        </mc:Fallback>
      </mc:AlternateContent>
    </w:r>
    <w:r w:rsidR="00F47C19" w:rsidRPr="000D3120">
      <w:rPr>
        <w:rFonts w:ascii="Bookman Old Style" w:hAnsi="Bookman Old Style"/>
        <w:sz w:val="20"/>
        <w:szCs w:val="20"/>
      </w:rPr>
      <w:t xml:space="preserve">SMLOUVA O </w:t>
    </w:r>
    <w:proofErr w:type="gramStart"/>
    <w:r w:rsidR="00F47C19" w:rsidRPr="000D3120">
      <w:rPr>
        <w:rFonts w:ascii="Bookman Old Style" w:hAnsi="Bookman Old Style"/>
        <w:sz w:val="20"/>
        <w:szCs w:val="20"/>
      </w:rPr>
      <w:t>DÍLO</w:t>
    </w:r>
    <w:r w:rsidR="00303727">
      <w:rPr>
        <w:rFonts w:ascii="Bookman Old Style" w:hAnsi="Bookman Old Style"/>
        <w:sz w:val="20"/>
        <w:szCs w:val="20"/>
      </w:rPr>
      <w:t xml:space="preserve">  </w:t>
    </w:r>
    <w:r w:rsidR="00B27FC8">
      <w:rPr>
        <w:rFonts w:ascii="Bookman Old Style" w:hAnsi="Bookman Old Style"/>
        <w:sz w:val="12"/>
        <w:szCs w:val="12"/>
      </w:rPr>
      <w:t>d</w:t>
    </w:r>
    <w:r w:rsidR="00303727" w:rsidRPr="00303727">
      <w:rPr>
        <w:rFonts w:ascii="Bookman Old Style" w:hAnsi="Bookman Old Style"/>
        <w:sz w:val="12"/>
        <w:szCs w:val="12"/>
      </w:rPr>
      <w:t>okument</w:t>
    </w:r>
    <w:proofErr w:type="gramEnd"/>
    <w:r w:rsidR="00303727" w:rsidRPr="00303727">
      <w:rPr>
        <w:rFonts w:ascii="Bookman Old Style" w:hAnsi="Bookman Old Style"/>
        <w:sz w:val="12"/>
        <w:szCs w:val="12"/>
      </w:rPr>
      <w:t xml:space="preserve"> QMS 1</w:t>
    </w:r>
    <w:r w:rsidR="000B49F2">
      <w:rPr>
        <w:rFonts w:ascii="Bookman Old Style" w:hAnsi="Bookman Old Style"/>
        <w:sz w:val="12"/>
        <w:szCs w:val="12"/>
      </w:rPr>
      <w:t>7</w:t>
    </w:r>
    <w:r w:rsidR="009E1C58">
      <w:rPr>
        <w:rFonts w:ascii="Bookman Old Style" w:hAnsi="Bookman Old Style"/>
        <w:sz w:val="12"/>
        <w:szCs w:val="12"/>
      </w:rPr>
      <w:t>0</w:t>
    </w:r>
    <w:r w:rsidR="000B49F2">
      <w:rPr>
        <w:rFonts w:ascii="Bookman Old Style" w:hAnsi="Bookman Old Style"/>
        <w:sz w:val="12"/>
        <w:szCs w:val="12"/>
      </w:rPr>
      <w:t>8</w:t>
    </w:r>
    <w:r w:rsidR="00303727" w:rsidRPr="00303727">
      <w:rPr>
        <w:rFonts w:ascii="Bookman Old Style" w:hAnsi="Bookman Old Style"/>
        <w:sz w:val="12"/>
        <w:szCs w:val="12"/>
      </w:rPr>
      <w:t>0</w:t>
    </w:r>
    <w:r w:rsidR="000B49F2">
      <w:rPr>
        <w:rFonts w:ascii="Bookman Old Style" w:hAnsi="Bookman Old Style"/>
        <w:sz w:val="12"/>
        <w:szCs w:val="1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B3E8" w14:textId="54F1BD61" w:rsidR="00F47C19" w:rsidRPr="000D3120" w:rsidRDefault="00883A0F" w:rsidP="00F47C1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>
      <w:rPr>
        <w:noProof/>
        <w:color w:val="7F7F7F"/>
      </w:rPr>
      <w:drawing>
        <wp:anchor distT="0" distB="0" distL="114300" distR="114300" simplePos="0" relativeHeight="251693568" behindDoc="0" locked="0" layoutInCell="0" allowOverlap="1" wp14:anchorId="3575D810" wp14:editId="7E35119D">
          <wp:simplePos x="0" y="0"/>
          <wp:positionH relativeFrom="column">
            <wp:posOffset>-40640</wp:posOffset>
          </wp:positionH>
          <wp:positionV relativeFrom="paragraph">
            <wp:posOffset>3810</wp:posOffset>
          </wp:positionV>
          <wp:extent cx="1295400" cy="470535"/>
          <wp:effectExtent l="0" t="0" r="0" b="0"/>
          <wp:wrapSquare wrapText="bothSides"/>
          <wp:docPr id="76" name="obráze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C19" w:rsidRPr="000D3120">
      <w:rPr>
        <w:rFonts w:ascii="Bookman Old Style" w:hAnsi="Bookman Old Style"/>
        <w:bCs/>
      </w:rPr>
      <w:t>SEPOS, spol. s r.o.</w:t>
    </w:r>
  </w:p>
  <w:p w14:paraId="17388D12" w14:textId="678E2729" w:rsidR="00F47C19" w:rsidRPr="002A3953" w:rsidRDefault="00883A0F" w:rsidP="00F47C1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color w:val="4F81BD"/>
      </w:rPr>
    </w:pPr>
    <w:r>
      <w:rPr>
        <w:rFonts w:ascii="Bookman Old Style" w:hAnsi="Bookman Old Styl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4EEB003" wp14:editId="55743E7D">
              <wp:simplePos x="0" y="0"/>
              <wp:positionH relativeFrom="column">
                <wp:posOffset>-1270</wp:posOffset>
              </wp:positionH>
              <wp:positionV relativeFrom="paragraph">
                <wp:posOffset>221615</wp:posOffset>
              </wp:positionV>
              <wp:extent cx="6137275" cy="0"/>
              <wp:effectExtent l="8255" t="12065" r="7620" b="6985"/>
              <wp:wrapNone/>
              <wp:docPr id="1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A29CE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-.1pt;margin-top:17.45pt;width:483.2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"/>
          </w:pict>
        </mc:Fallback>
      </mc:AlternateContent>
    </w:r>
    <w:r w:rsidR="00F47C19" w:rsidRPr="000D3120">
      <w:rPr>
        <w:rFonts w:ascii="Bookman Old Style" w:hAnsi="Bookman Old Style"/>
        <w:sz w:val="20"/>
        <w:szCs w:val="20"/>
      </w:rPr>
      <w:t xml:space="preserve">SMLOUVA O </w:t>
    </w:r>
    <w:proofErr w:type="gramStart"/>
    <w:r w:rsidR="00F47C19" w:rsidRPr="000D3120">
      <w:rPr>
        <w:rFonts w:ascii="Bookman Old Style" w:hAnsi="Bookman Old Style"/>
        <w:sz w:val="20"/>
        <w:szCs w:val="20"/>
      </w:rPr>
      <w:t>DÍLO</w:t>
    </w:r>
    <w:r w:rsidR="009E1C58">
      <w:rPr>
        <w:rFonts w:ascii="Bookman Old Style" w:hAnsi="Bookman Old Style"/>
        <w:sz w:val="20"/>
        <w:szCs w:val="20"/>
      </w:rPr>
      <w:t xml:space="preserve">  </w:t>
    </w:r>
    <w:r w:rsidR="00B27FC8">
      <w:rPr>
        <w:rFonts w:ascii="Bookman Old Style" w:hAnsi="Bookman Old Style"/>
        <w:sz w:val="12"/>
        <w:szCs w:val="12"/>
      </w:rPr>
      <w:t>do</w:t>
    </w:r>
    <w:r w:rsidR="009E1C58" w:rsidRPr="00303727">
      <w:rPr>
        <w:rFonts w:ascii="Bookman Old Style" w:hAnsi="Bookman Old Style"/>
        <w:sz w:val="12"/>
        <w:szCs w:val="12"/>
      </w:rPr>
      <w:t>kument</w:t>
    </w:r>
    <w:proofErr w:type="gramEnd"/>
    <w:r w:rsidR="009E1C58" w:rsidRPr="00303727">
      <w:rPr>
        <w:rFonts w:ascii="Bookman Old Style" w:hAnsi="Bookman Old Style"/>
        <w:sz w:val="12"/>
        <w:szCs w:val="12"/>
      </w:rPr>
      <w:t xml:space="preserve"> QMS 1</w:t>
    </w:r>
    <w:r w:rsidR="006B13BC">
      <w:rPr>
        <w:rFonts w:ascii="Bookman Old Style" w:hAnsi="Bookman Old Style"/>
        <w:sz w:val="12"/>
        <w:szCs w:val="12"/>
      </w:rPr>
      <w:t>7</w:t>
    </w:r>
    <w:r w:rsidR="009E1C58">
      <w:rPr>
        <w:rFonts w:ascii="Bookman Old Style" w:hAnsi="Bookman Old Style"/>
        <w:sz w:val="12"/>
        <w:szCs w:val="12"/>
      </w:rPr>
      <w:t>0</w:t>
    </w:r>
    <w:r w:rsidR="006B13BC">
      <w:rPr>
        <w:rFonts w:ascii="Bookman Old Style" w:hAnsi="Bookman Old Style"/>
        <w:sz w:val="12"/>
        <w:szCs w:val="12"/>
      </w:rPr>
      <w:t>8</w:t>
    </w:r>
    <w:r w:rsidR="009E1C58" w:rsidRPr="00303727">
      <w:rPr>
        <w:rFonts w:ascii="Bookman Old Style" w:hAnsi="Bookman Old Style"/>
        <w:sz w:val="12"/>
        <w:szCs w:val="12"/>
      </w:rPr>
      <w:t>0</w:t>
    </w:r>
    <w:r w:rsidR="006B13BC">
      <w:rPr>
        <w:rFonts w:ascii="Bookman Old Style" w:hAnsi="Bookman Old Style"/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D05"/>
    <w:multiLevelType w:val="hybridMultilevel"/>
    <w:tmpl w:val="1E924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003"/>
    <w:multiLevelType w:val="hybridMultilevel"/>
    <w:tmpl w:val="5978AE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A47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FA0DED"/>
    <w:multiLevelType w:val="hybridMultilevel"/>
    <w:tmpl w:val="28E2B1E4"/>
    <w:lvl w:ilvl="0" w:tplc="F0266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B18EE"/>
    <w:multiLevelType w:val="singleLevel"/>
    <w:tmpl w:val="5B9A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1B346285"/>
    <w:multiLevelType w:val="hybridMultilevel"/>
    <w:tmpl w:val="99A26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C6E4A"/>
    <w:multiLevelType w:val="hybridMultilevel"/>
    <w:tmpl w:val="A1A4B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576F"/>
    <w:multiLevelType w:val="singleLevel"/>
    <w:tmpl w:val="EAD8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C230FD"/>
    <w:multiLevelType w:val="multilevel"/>
    <w:tmpl w:val="30A490C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Nadpis2"/>
      <w:lvlText w:val="2.%2"/>
      <w:lvlJc w:val="left"/>
      <w:pPr>
        <w:tabs>
          <w:tab w:val="num" w:pos="756"/>
        </w:tabs>
        <w:ind w:left="756" w:hanging="576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C32154B"/>
    <w:multiLevelType w:val="hybridMultilevel"/>
    <w:tmpl w:val="1B5C1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2C98"/>
    <w:multiLevelType w:val="hybridMultilevel"/>
    <w:tmpl w:val="643CF10E"/>
    <w:lvl w:ilvl="0" w:tplc="37CE5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147C"/>
    <w:multiLevelType w:val="hybridMultilevel"/>
    <w:tmpl w:val="FC447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512FD"/>
    <w:multiLevelType w:val="hybridMultilevel"/>
    <w:tmpl w:val="2FFA00F0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34C57"/>
    <w:multiLevelType w:val="hybridMultilevel"/>
    <w:tmpl w:val="48DA4284"/>
    <w:lvl w:ilvl="0" w:tplc="AB36D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73E5"/>
    <w:multiLevelType w:val="hybridMultilevel"/>
    <w:tmpl w:val="CA5E2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66"/>
    <w:rsid w:val="0002110B"/>
    <w:rsid w:val="000B49F2"/>
    <w:rsid w:val="001120F8"/>
    <w:rsid w:val="0018634C"/>
    <w:rsid w:val="001F0EA4"/>
    <w:rsid w:val="00214DCD"/>
    <w:rsid w:val="00215663"/>
    <w:rsid w:val="002C3BEF"/>
    <w:rsid w:val="00303727"/>
    <w:rsid w:val="00312446"/>
    <w:rsid w:val="003165C9"/>
    <w:rsid w:val="00353451"/>
    <w:rsid w:val="00356CEE"/>
    <w:rsid w:val="003812C1"/>
    <w:rsid w:val="003A2556"/>
    <w:rsid w:val="003A38EF"/>
    <w:rsid w:val="003E1579"/>
    <w:rsid w:val="00402737"/>
    <w:rsid w:val="0046202F"/>
    <w:rsid w:val="004D4C31"/>
    <w:rsid w:val="00505D53"/>
    <w:rsid w:val="00513E89"/>
    <w:rsid w:val="005A1496"/>
    <w:rsid w:val="005A68A9"/>
    <w:rsid w:val="005C7CCD"/>
    <w:rsid w:val="00695A34"/>
    <w:rsid w:val="006B13BC"/>
    <w:rsid w:val="006D412A"/>
    <w:rsid w:val="00706D41"/>
    <w:rsid w:val="007E1146"/>
    <w:rsid w:val="00823A5B"/>
    <w:rsid w:val="00852C79"/>
    <w:rsid w:val="00883A0F"/>
    <w:rsid w:val="008A2013"/>
    <w:rsid w:val="008C0840"/>
    <w:rsid w:val="008C7D3D"/>
    <w:rsid w:val="008F0534"/>
    <w:rsid w:val="00977992"/>
    <w:rsid w:val="009B741B"/>
    <w:rsid w:val="009D5B52"/>
    <w:rsid w:val="009E1C58"/>
    <w:rsid w:val="00A1259D"/>
    <w:rsid w:val="00A225B1"/>
    <w:rsid w:val="00A73689"/>
    <w:rsid w:val="00AE4B56"/>
    <w:rsid w:val="00B27FC8"/>
    <w:rsid w:val="00BB541D"/>
    <w:rsid w:val="00BB5E05"/>
    <w:rsid w:val="00BD33BB"/>
    <w:rsid w:val="00BF5593"/>
    <w:rsid w:val="00C21387"/>
    <w:rsid w:val="00CB191B"/>
    <w:rsid w:val="00D01CDF"/>
    <w:rsid w:val="00D734EC"/>
    <w:rsid w:val="00D82D7C"/>
    <w:rsid w:val="00D83764"/>
    <w:rsid w:val="00D84D9C"/>
    <w:rsid w:val="00D9229C"/>
    <w:rsid w:val="00DB2DC6"/>
    <w:rsid w:val="00DB44C3"/>
    <w:rsid w:val="00E17A64"/>
    <w:rsid w:val="00E21B53"/>
    <w:rsid w:val="00E24066"/>
    <w:rsid w:val="00E24892"/>
    <w:rsid w:val="00E442DD"/>
    <w:rsid w:val="00EF1AA2"/>
    <w:rsid w:val="00F20A0D"/>
    <w:rsid w:val="00F47C19"/>
    <w:rsid w:val="00F5701A"/>
    <w:rsid w:val="00F7716B"/>
    <w:rsid w:val="00F865D5"/>
    <w:rsid w:val="00F873AC"/>
    <w:rsid w:val="00F921D9"/>
    <w:rsid w:val="00FA1F95"/>
    <w:rsid w:val="00FC1796"/>
    <w:rsid w:val="00FC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B6FB10A"/>
  <w15:docId w15:val="{577D08E7-7EBF-4546-84F3-AC7C6A1B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7C19"/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7C19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7C19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7C19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7C19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7C19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7C19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7C19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7C19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7C19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47C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F47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F47C19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F47C1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F47C1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47C1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F47C19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F47C1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F47C19"/>
    <w:rPr>
      <w:rFonts w:ascii="Arial" w:eastAsia="Times New Roman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F47C19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F47C1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47C19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F47C19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rsid w:val="00F47C19"/>
  </w:style>
  <w:style w:type="paragraph" w:styleId="Zkladntextodsazen">
    <w:name w:val="Body Text Indent"/>
    <w:basedOn w:val="Normln"/>
    <w:link w:val="ZkladntextodsazenChar"/>
    <w:rsid w:val="00F47C19"/>
    <w:pPr>
      <w:ind w:firstLine="2832"/>
    </w:pPr>
    <w:rPr>
      <w:rFonts w:eastAsia="Times New Roman"/>
      <w:sz w:val="26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F47C19"/>
    <w:rPr>
      <w:rFonts w:ascii="Times New Roman" w:eastAsia="Times New Roman" w:hAnsi="Times New Roman"/>
      <w:sz w:val="26"/>
    </w:rPr>
  </w:style>
  <w:style w:type="paragraph" w:styleId="Zkladntext">
    <w:name w:val="Body Text"/>
    <w:basedOn w:val="Normln"/>
    <w:link w:val="ZkladntextChar"/>
    <w:rsid w:val="00F47C19"/>
    <w:pPr>
      <w:spacing w:after="120"/>
    </w:pPr>
    <w:rPr>
      <w:rFonts w:eastAsia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F47C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F47C19"/>
    <w:rPr>
      <w:sz w:val="16"/>
      <w:szCs w:val="16"/>
    </w:rPr>
  </w:style>
  <w:style w:type="paragraph" w:customStyle="1" w:styleId="Zkladntext21">
    <w:name w:val="Základní text 21"/>
    <w:basedOn w:val="Normln"/>
    <w:rsid w:val="00F47C19"/>
    <w:pPr>
      <w:widowControl w:val="0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F47C19"/>
    <w:pPr>
      <w:jc w:val="center"/>
    </w:pPr>
    <w:rPr>
      <w:rFonts w:eastAsia="Times New Roman"/>
      <w:b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F47C19"/>
    <w:rPr>
      <w:rFonts w:ascii="Times New Roman" w:eastAsia="Times New Roman" w:hAnsi="Times New Roman"/>
      <w:b/>
      <w:sz w:val="24"/>
    </w:rPr>
  </w:style>
  <w:style w:type="character" w:customStyle="1" w:styleId="street-address">
    <w:name w:val="street-address"/>
    <w:rsid w:val="00F47C19"/>
  </w:style>
  <w:style w:type="paragraph" w:customStyle="1" w:styleId="Zkladntext210">
    <w:name w:val="Základní text 21"/>
    <w:basedOn w:val="Normln"/>
    <w:rsid w:val="00F47C19"/>
    <w:pPr>
      <w:widowControl w:val="0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CE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6CEE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54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541D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4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41D"/>
    <w:rPr>
      <w:rFonts w:ascii="Times New Roman" w:hAnsi="Times New Roman"/>
      <w:b/>
      <w:bCs/>
      <w:lang w:eastAsia="en-US"/>
    </w:rPr>
  </w:style>
  <w:style w:type="paragraph" w:customStyle="1" w:styleId="Normln1">
    <w:name w:val="Normální1"/>
    <w:basedOn w:val="Normln"/>
    <w:rsid w:val="003A38EF"/>
    <w:rPr>
      <w:rFonts w:eastAsiaTheme="minorHAnsi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pos.cz/rs/zpracovani-osobnich-udaj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5E91-C58A-4937-9A5F-2D9C0CA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4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radáč</dc:creator>
  <cp:lastModifiedBy>HUDECOVÁ Hana</cp:lastModifiedBy>
  <cp:revision>4</cp:revision>
  <cp:lastPrinted>2021-05-27T11:43:00Z</cp:lastPrinted>
  <dcterms:created xsi:type="dcterms:W3CDTF">2021-05-27T11:37:00Z</dcterms:created>
  <dcterms:modified xsi:type="dcterms:W3CDTF">2021-06-07T04:55:00Z</dcterms:modified>
</cp:coreProperties>
</file>